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DE" w:rsidRPr="00716428" w:rsidRDefault="00EA69DE" w:rsidP="00EA69DE">
      <w:pPr>
        <w:pStyle w:val="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16428">
        <w:rPr>
          <w:rFonts w:ascii="Times New Roman" w:hAnsi="Times New Roman"/>
          <w:sz w:val="28"/>
          <w:szCs w:val="28"/>
        </w:rPr>
        <w:t xml:space="preserve">Муниципальное бюджетное учреждение «Централизованная библиотечная система» городского округа Красноуфимск </w:t>
      </w:r>
    </w:p>
    <w:p w:rsidR="00EA69DE" w:rsidRPr="0024677F" w:rsidRDefault="00EA69DE" w:rsidP="00EA69DE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4677F">
        <w:rPr>
          <w:rFonts w:ascii="Times New Roman" w:hAnsi="Times New Roman"/>
          <w:b w:val="0"/>
          <w:sz w:val="22"/>
          <w:szCs w:val="22"/>
        </w:rPr>
        <w:t xml:space="preserve">623300, Свердловская область, г. Красноуфимск, ул. Интернациональная, 70; тел. </w:t>
      </w:r>
      <w:r>
        <w:rPr>
          <w:rFonts w:ascii="Times New Roman" w:hAnsi="Times New Roman"/>
          <w:b w:val="0"/>
          <w:sz w:val="22"/>
          <w:szCs w:val="22"/>
        </w:rPr>
        <w:t>5-10-04</w:t>
      </w:r>
    </w:p>
    <w:p w:rsidR="00EA69DE" w:rsidRPr="0024677F" w:rsidRDefault="00EA69DE" w:rsidP="00EA69DE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5"/>
        <w:gridCol w:w="1694"/>
        <w:gridCol w:w="3912"/>
      </w:tblGrid>
      <w:tr w:rsidR="00EA69DE" w:rsidTr="0078364A">
        <w:tc>
          <w:tcPr>
            <w:tcW w:w="4429" w:type="dxa"/>
            <w:shd w:val="clear" w:color="auto" w:fill="auto"/>
          </w:tcPr>
          <w:p w:rsidR="00EA69DE" w:rsidRDefault="00EA69DE" w:rsidP="00E900F2"/>
        </w:tc>
        <w:tc>
          <w:tcPr>
            <w:tcW w:w="1735" w:type="dxa"/>
            <w:shd w:val="clear" w:color="auto" w:fill="auto"/>
          </w:tcPr>
          <w:p w:rsidR="00EA69DE" w:rsidRDefault="00EA69DE" w:rsidP="00E900F2">
            <w:pPr>
              <w:jc w:val="right"/>
            </w:pPr>
          </w:p>
        </w:tc>
        <w:tc>
          <w:tcPr>
            <w:tcW w:w="3973" w:type="dxa"/>
            <w:shd w:val="clear" w:color="auto" w:fill="auto"/>
          </w:tcPr>
          <w:p w:rsidR="00EA69DE" w:rsidRPr="00D472BE" w:rsidRDefault="00EA69DE" w:rsidP="00E900F2">
            <w:pPr>
              <w:jc w:val="right"/>
              <w:rPr>
                <w:sz w:val="24"/>
                <w:szCs w:val="24"/>
              </w:rPr>
            </w:pPr>
            <w:r w:rsidRPr="00D472BE">
              <w:rPr>
                <w:sz w:val="24"/>
                <w:szCs w:val="24"/>
              </w:rPr>
              <w:t>Утверждено</w:t>
            </w:r>
          </w:p>
          <w:p w:rsidR="00EA69DE" w:rsidRPr="00D472BE" w:rsidRDefault="00EA69DE" w:rsidP="00E900F2">
            <w:pPr>
              <w:jc w:val="right"/>
              <w:rPr>
                <w:sz w:val="24"/>
                <w:szCs w:val="24"/>
              </w:rPr>
            </w:pPr>
            <w:r w:rsidRPr="00D472BE">
              <w:rPr>
                <w:sz w:val="24"/>
                <w:szCs w:val="24"/>
              </w:rPr>
              <w:t>приказом директора</w:t>
            </w:r>
          </w:p>
          <w:p w:rsidR="00EA69DE" w:rsidRPr="00D472BE" w:rsidRDefault="00EA69DE" w:rsidP="00E900F2">
            <w:pPr>
              <w:jc w:val="right"/>
              <w:rPr>
                <w:sz w:val="24"/>
                <w:szCs w:val="24"/>
              </w:rPr>
            </w:pPr>
            <w:r w:rsidRPr="00D472BE">
              <w:rPr>
                <w:sz w:val="24"/>
                <w:szCs w:val="24"/>
              </w:rPr>
              <w:t>МБУ ЦБС ГО Красноуфимск</w:t>
            </w:r>
          </w:p>
          <w:p w:rsidR="00220434" w:rsidRPr="00D472BE" w:rsidRDefault="00220434" w:rsidP="00EA69DE">
            <w:pPr>
              <w:jc w:val="right"/>
              <w:rPr>
                <w:sz w:val="24"/>
                <w:szCs w:val="24"/>
              </w:rPr>
            </w:pPr>
            <w:r w:rsidRPr="00D472BE">
              <w:rPr>
                <w:sz w:val="24"/>
                <w:szCs w:val="24"/>
              </w:rPr>
              <w:t>от «</w:t>
            </w:r>
            <w:r w:rsidR="00571CAC">
              <w:rPr>
                <w:sz w:val="24"/>
                <w:szCs w:val="24"/>
                <w:u w:val="single"/>
              </w:rPr>
              <w:t>22</w:t>
            </w:r>
            <w:r w:rsidRPr="00D472BE">
              <w:rPr>
                <w:sz w:val="24"/>
                <w:szCs w:val="24"/>
              </w:rPr>
              <w:t xml:space="preserve">» </w:t>
            </w:r>
            <w:r w:rsidR="00571CAC">
              <w:rPr>
                <w:sz w:val="24"/>
                <w:szCs w:val="24"/>
                <w:u w:val="single"/>
              </w:rPr>
              <w:t>апреля</w:t>
            </w:r>
            <w:r w:rsidR="00EA69DE" w:rsidRPr="00D472BE">
              <w:rPr>
                <w:sz w:val="24"/>
                <w:szCs w:val="24"/>
              </w:rPr>
              <w:t xml:space="preserve"> 201</w:t>
            </w:r>
            <w:r w:rsidR="001C0B3D">
              <w:rPr>
                <w:sz w:val="24"/>
                <w:szCs w:val="24"/>
              </w:rPr>
              <w:t>9</w:t>
            </w:r>
            <w:r w:rsidR="00EA69DE" w:rsidRPr="00D472BE">
              <w:rPr>
                <w:sz w:val="24"/>
                <w:szCs w:val="24"/>
              </w:rPr>
              <w:t xml:space="preserve">г. № </w:t>
            </w:r>
            <w:r w:rsidR="00571CAC">
              <w:rPr>
                <w:sz w:val="24"/>
                <w:szCs w:val="24"/>
                <w:u w:val="single"/>
              </w:rPr>
              <w:t>35</w:t>
            </w:r>
            <w:bookmarkStart w:id="0" w:name="_GoBack"/>
            <w:bookmarkEnd w:id="0"/>
          </w:p>
          <w:p w:rsidR="00EA69DE" w:rsidRDefault="00EA69DE" w:rsidP="00EA69DE">
            <w:pPr>
              <w:jc w:val="right"/>
            </w:pPr>
            <w:r>
              <w:t xml:space="preserve">          </w:t>
            </w:r>
          </w:p>
        </w:tc>
      </w:tr>
    </w:tbl>
    <w:p w:rsidR="00326C3C" w:rsidRDefault="00326C3C" w:rsidP="00326C3C">
      <w:pPr>
        <w:shd w:val="clear" w:color="auto" w:fill="FFFFFF"/>
        <w:spacing w:line="274" w:lineRule="exact"/>
        <w:ind w:right="173"/>
        <w:jc w:val="center"/>
        <w:rPr>
          <w:b/>
          <w:bCs/>
          <w:color w:val="000000"/>
        </w:rPr>
      </w:pPr>
    </w:p>
    <w:p w:rsidR="00273BB8" w:rsidRPr="00D472BE" w:rsidRDefault="00273BB8" w:rsidP="001C4A16">
      <w:pPr>
        <w:shd w:val="clear" w:color="auto" w:fill="FFFFFF"/>
        <w:ind w:right="173"/>
        <w:jc w:val="center"/>
        <w:rPr>
          <w:sz w:val="28"/>
          <w:szCs w:val="28"/>
        </w:rPr>
      </w:pPr>
      <w:r w:rsidRPr="00D472BE">
        <w:rPr>
          <w:b/>
          <w:bCs/>
          <w:color w:val="000000"/>
          <w:sz w:val="28"/>
          <w:szCs w:val="28"/>
        </w:rPr>
        <w:t>Положение</w:t>
      </w:r>
    </w:p>
    <w:p w:rsidR="00A3305F" w:rsidRPr="00D472BE" w:rsidRDefault="00273BB8" w:rsidP="001C4A16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D472BE">
        <w:rPr>
          <w:b/>
          <w:bCs/>
          <w:color w:val="000000"/>
          <w:spacing w:val="-2"/>
          <w:sz w:val="28"/>
          <w:szCs w:val="28"/>
        </w:rPr>
        <w:t xml:space="preserve">о </w:t>
      </w:r>
      <w:r w:rsidRPr="00D472BE">
        <w:rPr>
          <w:b/>
          <w:bCs/>
          <w:color w:val="000000"/>
          <w:sz w:val="28"/>
          <w:szCs w:val="28"/>
        </w:rPr>
        <w:t>центральной детской библиотек</w:t>
      </w:r>
      <w:r w:rsidR="00326C3C" w:rsidRPr="00D472BE">
        <w:rPr>
          <w:b/>
          <w:bCs/>
          <w:color w:val="000000"/>
          <w:sz w:val="28"/>
          <w:szCs w:val="28"/>
        </w:rPr>
        <w:t>е</w:t>
      </w:r>
      <w:r w:rsidR="00775677" w:rsidRPr="00D472BE">
        <w:rPr>
          <w:b/>
          <w:bCs/>
          <w:color w:val="000000"/>
          <w:sz w:val="28"/>
          <w:szCs w:val="28"/>
        </w:rPr>
        <w:t xml:space="preserve"> </w:t>
      </w:r>
    </w:p>
    <w:p w:rsidR="00273BB8" w:rsidRDefault="00775677" w:rsidP="001C4A16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D472BE">
        <w:rPr>
          <w:b/>
          <w:bCs/>
          <w:color w:val="000000"/>
          <w:sz w:val="28"/>
          <w:szCs w:val="28"/>
        </w:rPr>
        <w:t>Муниципального бюджетного учреждения «Централизованная библиотечная система» городского округа Красноуфимск</w:t>
      </w:r>
    </w:p>
    <w:p w:rsidR="00605F7C" w:rsidRPr="00D472BE" w:rsidRDefault="00605F7C" w:rsidP="001C4A16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</w:p>
    <w:p w:rsidR="00326C3C" w:rsidRPr="00D472BE" w:rsidRDefault="00326C3C" w:rsidP="00326C3C">
      <w:pPr>
        <w:shd w:val="clear" w:color="auto" w:fill="FFFFFF"/>
        <w:spacing w:line="274" w:lineRule="exact"/>
        <w:ind w:left="2688" w:right="2789" w:hanging="77"/>
        <w:jc w:val="both"/>
        <w:rPr>
          <w:sz w:val="28"/>
          <w:szCs w:val="28"/>
        </w:rPr>
      </w:pPr>
    </w:p>
    <w:p w:rsidR="00326C3C" w:rsidRPr="00D472BE" w:rsidRDefault="00273BB8" w:rsidP="00605F7C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after="120"/>
        <w:ind w:left="426" w:hanging="426"/>
        <w:contextualSpacing w:val="0"/>
        <w:jc w:val="both"/>
        <w:rPr>
          <w:b/>
          <w:bCs/>
          <w:color w:val="000000"/>
          <w:sz w:val="28"/>
          <w:szCs w:val="28"/>
        </w:rPr>
      </w:pPr>
      <w:r w:rsidRPr="00D472BE">
        <w:rPr>
          <w:b/>
          <w:bCs/>
          <w:color w:val="000000"/>
          <w:sz w:val="28"/>
          <w:szCs w:val="28"/>
        </w:rPr>
        <w:t>Общие положения</w:t>
      </w:r>
    </w:p>
    <w:p w:rsidR="00F4267B" w:rsidRPr="00D472BE" w:rsidRDefault="001C0B3D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4267B" w:rsidRPr="00D472BE">
        <w:rPr>
          <w:color w:val="000000"/>
          <w:sz w:val="28"/>
          <w:szCs w:val="28"/>
        </w:rPr>
        <w:t>Настоящее Положение разработано на основании Устава Муниципального бюджетного учреждения «Централизованная библиотечная система» городского округа Красноуфимск в соответствии с Модельным стандартом деятельности муниципальной общедоступной библиотеки (2014).</w:t>
      </w:r>
    </w:p>
    <w:p w:rsidR="00326C3C" w:rsidRPr="00D472BE" w:rsidRDefault="009255CC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2"/>
          <w:sz w:val="28"/>
          <w:szCs w:val="28"/>
        </w:rPr>
        <w:t xml:space="preserve">Центральная детская библиотека </w:t>
      </w:r>
      <w:r w:rsidR="00273BB8" w:rsidRPr="00D472BE">
        <w:rPr>
          <w:color w:val="000000"/>
          <w:spacing w:val="-2"/>
          <w:sz w:val="28"/>
          <w:szCs w:val="28"/>
        </w:rPr>
        <w:t xml:space="preserve">является </w:t>
      </w:r>
      <w:r w:rsidR="00F4267B" w:rsidRPr="00D472BE">
        <w:rPr>
          <w:color w:val="000000"/>
          <w:spacing w:val="-2"/>
          <w:sz w:val="28"/>
          <w:szCs w:val="28"/>
        </w:rPr>
        <w:t xml:space="preserve">обособленным </w:t>
      </w:r>
      <w:r w:rsidR="00273BB8" w:rsidRPr="00D472BE">
        <w:rPr>
          <w:color w:val="000000"/>
          <w:spacing w:val="-2"/>
          <w:sz w:val="28"/>
          <w:szCs w:val="28"/>
        </w:rPr>
        <w:t xml:space="preserve">структурным подразделением </w:t>
      </w:r>
      <w:r w:rsidR="00F4267B" w:rsidRPr="00D472BE">
        <w:rPr>
          <w:color w:val="000000"/>
          <w:sz w:val="28"/>
          <w:szCs w:val="28"/>
        </w:rPr>
        <w:t>Муниципального бюджетного учреждения</w:t>
      </w:r>
      <w:r w:rsidR="00273BB8" w:rsidRPr="00D472BE">
        <w:rPr>
          <w:color w:val="000000"/>
          <w:spacing w:val="1"/>
          <w:sz w:val="28"/>
          <w:szCs w:val="28"/>
        </w:rPr>
        <w:t xml:space="preserve"> «Централ</w:t>
      </w:r>
      <w:r w:rsidR="00326C3C" w:rsidRPr="00D472BE">
        <w:rPr>
          <w:color w:val="000000"/>
          <w:spacing w:val="1"/>
          <w:sz w:val="28"/>
          <w:szCs w:val="28"/>
        </w:rPr>
        <w:t>изованная библиотечная система»</w:t>
      </w:r>
      <w:r w:rsidR="00273BB8" w:rsidRPr="00D472BE">
        <w:rPr>
          <w:color w:val="000000"/>
          <w:spacing w:val="1"/>
          <w:sz w:val="28"/>
          <w:szCs w:val="28"/>
        </w:rPr>
        <w:t xml:space="preserve"> городского округа</w:t>
      </w:r>
      <w:r w:rsidR="004916B9" w:rsidRPr="00D472BE">
        <w:rPr>
          <w:color w:val="000000"/>
          <w:spacing w:val="1"/>
          <w:sz w:val="28"/>
          <w:szCs w:val="28"/>
        </w:rPr>
        <w:t xml:space="preserve"> </w:t>
      </w:r>
      <w:r w:rsidR="00326C3C" w:rsidRPr="00D472BE">
        <w:rPr>
          <w:color w:val="000000"/>
          <w:spacing w:val="-4"/>
          <w:sz w:val="28"/>
          <w:szCs w:val="28"/>
        </w:rPr>
        <w:t>Красноуфимск</w:t>
      </w:r>
      <w:r w:rsidR="00F4267B" w:rsidRPr="00D472BE">
        <w:rPr>
          <w:color w:val="000000"/>
          <w:spacing w:val="-4"/>
          <w:sz w:val="28"/>
          <w:szCs w:val="28"/>
        </w:rPr>
        <w:t xml:space="preserve"> (далее - ЦБС)</w:t>
      </w:r>
      <w:r w:rsidR="00326C3C" w:rsidRPr="00D472BE">
        <w:rPr>
          <w:color w:val="000000"/>
          <w:spacing w:val="-4"/>
          <w:sz w:val="28"/>
          <w:szCs w:val="28"/>
        </w:rPr>
        <w:t>.</w:t>
      </w:r>
    </w:p>
    <w:p w:rsidR="00F4267B" w:rsidRPr="00D472BE" w:rsidRDefault="00F4267B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ая детская библиотека</w:t>
      </w:r>
      <w:r w:rsidRPr="00D472BE">
        <w:rPr>
          <w:color w:val="000000"/>
          <w:spacing w:val="-4"/>
          <w:sz w:val="28"/>
          <w:szCs w:val="28"/>
        </w:rPr>
        <w:t xml:space="preserve"> не является юридическим лицом, действует в рамках единого административно-хозяйственного управления ЦБС, пользуется имуществом ЦБС и действует на основании предоставленных ей полномочий в соответствии с Уставом ЦБС и настоящим Положением.</w:t>
      </w:r>
    </w:p>
    <w:p w:rsidR="00326C3C" w:rsidRPr="00D472BE" w:rsidRDefault="001C0B3D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ая детская библиотека</w:t>
      </w:r>
      <w:r w:rsidR="00F4267B" w:rsidRPr="00D472BE">
        <w:rPr>
          <w:color w:val="000000"/>
          <w:spacing w:val="3"/>
          <w:sz w:val="28"/>
          <w:szCs w:val="28"/>
        </w:rPr>
        <w:t xml:space="preserve"> осуществляет свою деятельность в соответствии с </w:t>
      </w:r>
      <w:r w:rsidR="00A77F7C" w:rsidRPr="008601DC">
        <w:rPr>
          <w:color w:val="000000"/>
          <w:spacing w:val="3"/>
          <w:sz w:val="28"/>
          <w:szCs w:val="28"/>
        </w:rPr>
        <w:t xml:space="preserve">Конституцией Российской Федерации, Конвенцией ООН о правах ребенка, </w:t>
      </w:r>
      <w:r w:rsidR="00A77F7C" w:rsidRPr="008601DC">
        <w:rPr>
          <w:sz w:val="28"/>
          <w:szCs w:val="28"/>
        </w:rPr>
        <w:t>Гражданским кодексом РФ,</w:t>
      </w:r>
      <w:r w:rsidR="00A77F7C">
        <w:rPr>
          <w:sz w:val="28"/>
          <w:szCs w:val="28"/>
        </w:rPr>
        <w:t xml:space="preserve"> Основами законодательства РФ о культуре, утвержденными ВС РФ 09.10.1992 №3612-1,</w:t>
      </w:r>
      <w:r w:rsidR="00A77F7C" w:rsidRPr="008601DC">
        <w:rPr>
          <w:sz w:val="28"/>
          <w:szCs w:val="28"/>
        </w:rPr>
        <w:t xml:space="preserve"> Федеральным законом от 29 декабря </w:t>
      </w:r>
      <w:smartTag w:uri="urn:schemas-microsoft-com:office:smarttags" w:element="metricconverter">
        <w:smartTagPr>
          <w:attr w:name="ProductID" w:val="1994 г"/>
        </w:smartTagPr>
        <w:r w:rsidR="00A77F7C" w:rsidRPr="008601DC">
          <w:rPr>
            <w:sz w:val="28"/>
            <w:szCs w:val="28"/>
          </w:rPr>
          <w:t>1994 г</w:t>
        </w:r>
      </w:smartTag>
      <w:r w:rsidR="00A77F7C">
        <w:rPr>
          <w:sz w:val="28"/>
          <w:szCs w:val="28"/>
        </w:rPr>
        <w:t>. №</w:t>
      </w:r>
      <w:r w:rsidR="00A77F7C" w:rsidRPr="008601DC">
        <w:rPr>
          <w:sz w:val="28"/>
          <w:szCs w:val="28"/>
        </w:rPr>
        <w:t>78-ФЗ «О библиотечном деле»,</w:t>
      </w:r>
      <w:r w:rsidR="00A77F7C">
        <w:rPr>
          <w:sz w:val="28"/>
          <w:szCs w:val="28"/>
        </w:rPr>
        <w:t xml:space="preserve"> </w:t>
      </w:r>
      <w:r w:rsidR="00A77F7C" w:rsidRPr="008601DC">
        <w:rPr>
          <w:sz w:val="28"/>
          <w:szCs w:val="28"/>
        </w:rPr>
        <w:t xml:space="preserve">Законом Свердловской области от 21 апреля 1997 г. №25-ОЗ «О библиотеках и библиотечных фондах в Свердловской области», </w:t>
      </w:r>
      <w:r w:rsidR="00A77F7C">
        <w:rPr>
          <w:sz w:val="28"/>
          <w:szCs w:val="28"/>
        </w:rPr>
        <w:t xml:space="preserve">Федеральным законом от 27.07.2006 №149-ФЗ «Об информации, информационных технологиях и о защите информации», </w:t>
      </w:r>
      <w:r w:rsidR="00A77F7C" w:rsidRPr="008601DC">
        <w:rPr>
          <w:sz w:val="28"/>
          <w:szCs w:val="28"/>
        </w:rPr>
        <w:t>Федеральным законом от 08.07.2006 г. №152-ФЗ «О персональных данных»</w:t>
      </w:r>
      <w:r w:rsidR="00400602" w:rsidRPr="00D472BE">
        <w:rPr>
          <w:sz w:val="28"/>
          <w:szCs w:val="28"/>
        </w:rPr>
        <w:t xml:space="preserve">, </w:t>
      </w:r>
      <w:r w:rsidR="005A6C2B" w:rsidRPr="00D472BE">
        <w:rPr>
          <w:color w:val="000000"/>
          <w:spacing w:val="-3"/>
          <w:sz w:val="28"/>
          <w:szCs w:val="28"/>
        </w:rPr>
        <w:t>а также другими Законодательными актами Российской Федерации,</w:t>
      </w:r>
      <w:r w:rsidR="004916B9" w:rsidRPr="00D472BE">
        <w:rPr>
          <w:color w:val="000000"/>
          <w:spacing w:val="-3"/>
          <w:sz w:val="28"/>
          <w:szCs w:val="28"/>
        </w:rPr>
        <w:t xml:space="preserve"> </w:t>
      </w:r>
      <w:r w:rsidR="00326C3C" w:rsidRPr="00D472BE">
        <w:rPr>
          <w:color w:val="000000"/>
          <w:spacing w:val="-1"/>
          <w:sz w:val="28"/>
          <w:szCs w:val="28"/>
        </w:rPr>
        <w:t xml:space="preserve">рекомендациями методических центров, </w:t>
      </w:r>
      <w:r w:rsidR="00273BB8" w:rsidRPr="00D472BE">
        <w:rPr>
          <w:color w:val="000000"/>
          <w:spacing w:val="-1"/>
          <w:sz w:val="28"/>
          <w:szCs w:val="28"/>
        </w:rPr>
        <w:t>приказами</w:t>
      </w:r>
      <w:r w:rsidR="00400602" w:rsidRPr="00D472BE">
        <w:rPr>
          <w:color w:val="000000"/>
          <w:spacing w:val="-1"/>
          <w:sz w:val="28"/>
          <w:szCs w:val="28"/>
        </w:rPr>
        <w:t xml:space="preserve"> и </w:t>
      </w:r>
      <w:r w:rsidR="00326C3C" w:rsidRPr="00D472BE">
        <w:rPr>
          <w:color w:val="000000"/>
          <w:spacing w:val="-3"/>
          <w:sz w:val="28"/>
          <w:szCs w:val="28"/>
        </w:rPr>
        <w:t xml:space="preserve">распоряжениями директора ЦБС </w:t>
      </w:r>
      <w:r w:rsidR="00273BB8" w:rsidRPr="00D472BE">
        <w:rPr>
          <w:color w:val="000000"/>
          <w:spacing w:val="-3"/>
          <w:sz w:val="28"/>
          <w:szCs w:val="28"/>
        </w:rPr>
        <w:t>и</w:t>
      </w:r>
      <w:r w:rsidR="004916B9" w:rsidRPr="00D472BE">
        <w:rPr>
          <w:color w:val="000000"/>
          <w:spacing w:val="-3"/>
          <w:sz w:val="28"/>
          <w:szCs w:val="28"/>
        </w:rPr>
        <w:t xml:space="preserve"> </w:t>
      </w:r>
      <w:r w:rsidR="00273BB8" w:rsidRPr="00D472BE">
        <w:rPr>
          <w:color w:val="000000"/>
          <w:spacing w:val="-5"/>
          <w:sz w:val="28"/>
          <w:szCs w:val="28"/>
        </w:rPr>
        <w:t>Положением о</w:t>
      </w:r>
      <w:r w:rsidR="009255CC" w:rsidRPr="00D472BE">
        <w:rPr>
          <w:color w:val="000000"/>
          <w:spacing w:val="-5"/>
          <w:sz w:val="28"/>
          <w:szCs w:val="28"/>
        </w:rPr>
        <w:t xml:space="preserve"> </w:t>
      </w:r>
      <w:r w:rsidR="00605F7C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ой детской библиотеке</w:t>
      </w:r>
      <w:r w:rsidR="00AB7626" w:rsidRPr="00D472BE">
        <w:rPr>
          <w:color w:val="000000"/>
          <w:spacing w:val="-5"/>
          <w:sz w:val="28"/>
          <w:szCs w:val="28"/>
        </w:rPr>
        <w:t>;</w:t>
      </w:r>
    </w:p>
    <w:p w:rsidR="00326C3C" w:rsidRPr="00D472BE" w:rsidRDefault="001C0B3D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ая детская библиотека</w:t>
      </w:r>
      <w:r w:rsidR="006E329F" w:rsidRPr="00D472BE">
        <w:rPr>
          <w:color w:val="000000"/>
          <w:spacing w:val="-2"/>
          <w:sz w:val="28"/>
          <w:szCs w:val="28"/>
        </w:rPr>
        <w:t xml:space="preserve"> является муниципальной общедоступной, специализированной детской библиотекой, предоставляющей возможность пользования её библиотечным фондом и услугами детям до 15 лет (включительно) и руководителям детского чтения (родителям, педагогам, библиотекарям, </w:t>
      </w:r>
      <w:r w:rsidR="006E329F" w:rsidRPr="00D472BE">
        <w:rPr>
          <w:color w:val="000000"/>
          <w:spacing w:val="-2"/>
          <w:sz w:val="28"/>
          <w:szCs w:val="28"/>
        </w:rPr>
        <w:lastRenderedPageBreak/>
        <w:t xml:space="preserve">воспитателям и др.). </w:t>
      </w:r>
      <w:r w:rsidRPr="00D472BE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ая детская библиотека</w:t>
      </w:r>
      <w:r w:rsidR="006E329F" w:rsidRPr="00D472BE">
        <w:rPr>
          <w:color w:val="000000"/>
          <w:spacing w:val="-2"/>
          <w:sz w:val="28"/>
          <w:szCs w:val="28"/>
        </w:rPr>
        <w:t xml:space="preserve"> также осуществляет библиотечное обслуживание взрослого населения городского округа Красноуфимск</w:t>
      </w:r>
      <w:r w:rsidR="00AB7626" w:rsidRPr="00D472BE">
        <w:rPr>
          <w:color w:val="000000"/>
          <w:spacing w:val="-5"/>
          <w:sz w:val="28"/>
          <w:szCs w:val="28"/>
        </w:rPr>
        <w:t>;</w:t>
      </w:r>
    </w:p>
    <w:p w:rsidR="008F0F48" w:rsidRPr="00D472BE" w:rsidRDefault="001C0B3D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ая детская библиотека</w:t>
      </w:r>
      <w:r w:rsidR="008F0F48" w:rsidRPr="00D472BE">
        <w:rPr>
          <w:color w:val="000000"/>
          <w:spacing w:val="-5"/>
          <w:sz w:val="28"/>
          <w:szCs w:val="28"/>
        </w:rPr>
        <w:t xml:space="preserve"> является на обслуживаемой территории методическим, справочно-библиографическим, информационным центром по вопросам библиотечного обслуживания детей и молодежи для библиотек ЦБС;</w:t>
      </w:r>
    </w:p>
    <w:p w:rsidR="00326C3C" w:rsidRPr="00D472BE" w:rsidRDefault="0079015E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3"/>
          <w:sz w:val="28"/>
          <w:szCs w:val="28"/>
        </w:rPr>
        <w:t xml:space="preserve">Условия пользования </w:t>
      </w:r>
      <w:r w:rsidR="00605F7C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ой детской библиотекой</w:t>
      </w:r>
      <w:r w:rsidRPr="00D472BE">
        <w:rPr>
          <w:color w:val="000000"/>
          <w:spacing w:val="-3"/>
          <w:sz w:val="28"/>
          <w:szCs w:val="28"/>
        </w:rPr>
        <w:t xml:space="preserve"> определяются настоящим Положением и Правилами пользования Библиотекой МБУ ЦБС ГО Красноуфимск</w:t>
      </w:r>
      <w:r w:rsidR="00AB7626" w:rsidRPr="00D472BE">
        <w:rPr>
          <w:color w:val="000000"/>
          <w:spacing w:val="-5"/>
          <w:sz w:val="28"/>
          <w:szCs w:val="28"/>
        </w:rPr>
        <w:t>;</w:t>
      </w:r>
    </w:p>
    <w:p w:rsidR="0079015E" w:rsidRPr="00D472BE" w:rsidRDefault="0079015E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5"/>
          <w:sz w:val="28"/>
          <w:szCs w:val="28"/>
        </w:rPr>
        <w:t xml:space="preserve">Содержание работы </w:t>
      </w:r>
      <w:r w:rsidR="00605F7C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ой детской библиотеки</w:t>
      </w:r>
      <w:r w:rsidRPr="00D472BE">
        <w:rPr>
          <w:color w:val="000000"/>
          <w:spacing w:val="-5"/>
          <w:sz w:val="28"/>
          <w:szCs w:val="28"/>
        </w:rPr>
        <w:t xml:space="preserve"> определяется в соответствии с её целями, задачами и функциями, а также согласно утвержденным планам работы и программам развития </w:t>
      </w:r>
      <w:r w:rsidR="00605F7C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ой детской библиотеки</w:t>
      </w:r>
      <w:r w:rsidRPr="00D472BE">
        <w:rPr>
          <w:color w:val="000000"/>
          <w:spacing w:val="-5"/>
          <w:sz w:val="28"/>
          <w:szCs w:val="28"/>
        </w:rPr>
        <w:t xml:space="preserve"> и ЦБС;</w:t>
      </w:r>
    </w:p>
    <w:p w:rsidR="00E64E2B" w:rsidRPr="00757E5F" w:rsidRDefault="00E64E2B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5"/>
          <w:sz w:val="28"/>
          <w:szCs w:val="28"/>
        </w:rPr>
        <w:t xml:space="preserve">Библиотечный фонд </w:t>
      </w:r>
      <w:r w:rsidR="00605F7C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ой детской библиотеки</w:t>
      </w:r>
      <w:r w:rsidRPr="00D472BE">
        <w:rPr>
          <w:color w:val="000000"/>
          <w:spacing w:val="-5"/>
          <w:sz w:val="28"/>
          <w:szCs w:val="28"/>
        </w:rPr>
        <w:t xml:space="preserve"> является составной частью единого библиотечного фонда ЦБС;</w:t>
      </w:r>
    </w:p>
    <w:p w:rsidR="00757E5F" w:rsidRPr="00D472BE" w:rsidRDefault="00757E5F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6A7F6A">
        <w:rPr>
          <w:sz w:val="28"/>
          <w:szCs w:val="28"/>
          <w:shd w:val="clear" w:color="auto" w:fill="FFFFFF"/>
        </w:rPr>
        <w:t xml:space="preserve">Библиотека соблюдает нейтралитет в отношении партий, общественных движений и конфессий, отражая сложившееся в обществе идеологическое и политическое многообразие, действуя в интересах всего населения </w:t>
      </w:r>
      <w:r>
        <w:rPr>
          <w:sz w:val="28"/>
          <w:szCs w:val="28"/>
          <w:shd w:val="clear" w:color="auto" w:fill="FFFFFF"/>
        </w:rPr>
        <w:t>ГО Красноуфимск</w:t>
      </w:r>
      <w:r w:rsidRPr="006A7F6A">
        <w:rPr>
          <w:sz w:val="28"/>
          <w:szCs w:val="28"/>
          <w:shd w:val="clear" w:color="auto" w:fill="FFFFFF"/>
        </w:rPr>
        <w:t>, при условии, что они не противоречат действующему законодательству</w:t>
      </w:r>
      <w:r>
        <w:rPr>
          <w:sz w:val="28"/>
          <w:szCs w:val="28"/>
          <w:shd w:val="clear" w:color="auto" w:fill="FFFFFF"/>
        </w:rPr>
        <w:t>;</w:t>
      </w:r>
    </w:p>
    <w:p w:rsidR="00E64E2B" w:rsidRPr="00D472BE" w:rsidRDefault="009255CC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5"/>
          <w:sz w:val="28"/>
          <w:szCs w:val="28"/>
        </w:rPr>
        <w:t>Местонахождение</w:t>
      </w:r>
      <w:r w:rsidR="004916B9" w:rsidRPr="00D472BE">
        <w:rPr>
          <w:color w:val="000000"/>
          <w:spacing w:val="-5"/>
          <w:sz w:val="28"/>
          <w:szCs w:val="28"/>
        </w:rPr>
        <w:t xml:space="preserve"> </w:t>
      </w:r>
      <w:r w:rsidR="00605F7C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ой детской библиотеки</w:t>
      </w:r>
      <w:r w:rsidR="007D1F1D" w:rsidRPr="00D472BE">
        <w:rPr>
          <w:color w:val="000000"/>
          <w:spacing w:val="-5"/>
          <w:sz w:val="28"/>
          <w:szCs w:val="28"/>
        </w:rPr>
        <w:t>:</w:t>
      </w:r>
      <w:r w:rsidRPr="00D472BE">
        <w:rPr>
          <w:color w:val="000000"/>
          <w:spacing w:val="-5"/>
          <w:sz w:val="28"/>
          <w:szCs w:val="28"/>
        </w:rPr>
        <w:t xml:space="preserve"> </w:t>
      </w:r>
    </w:p>
    <w:p w:rsidR="009255CC" w:rsidRPr="00D472BE" w:rsidRDefault="009255CC" w:rsidP="00605F7C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5"/>
          <w:sz w:val="28"/>
          <w:szCs w:val="28"/>
        </w:rPr>
        <w:t>623300</w:t>
      </w:r>
      <w:r w:rsidR="00E64E2B" w:rsidRPr="00D472BE">
        <w:rPr>
          <w:color w:val="000000"/>
          <w:spacing w:val="-5"/>
          <w:sz w:val="28"/>
          <w:szCs w:val="28"/>
        </w:rPr>
        <w:t>,</w:t>
      </w:r>
      <w:r w:rsidRPr="00D472BE">
        <w:rPr>
          <w:color w:val="000000"/>
          <w:spacing w:val="-5"/>
          <w:sz w:val="28"/>
          <w:szCs w:val="28"/>
        </w:rPr>
        <w:t xml:space="preserve"> Свердловская область, г. Красноуфимск, ул. </w:t>
      </w:r>
      <w:proofErr w:type="spellStart"/>
      <w:r w:rsidRPr="00D472BE">
        <w:rPr>
          <w:color w:val="000000"/>
          <w:spacing w:val="-5"/>
          <w:sz w:val="28"/>
          <w:szCs w:val="28"/>
        </w:rPr>
        <w:t>Манчажская</w:t>
      </w:r>
      <w:proofErr w:type="spellEnd"/>
      <w:r w:rsidR="00E64E2B" w:rsidRPr="00D472BE">
        <w:rPr>
          <w:color w:val="000000"/>
          <w:spacing w:val="-5"/>
          <w:sz w:val="28"/>
          <w:szCs w:val="28"/>
        </w:rPr>
        <w:t>, д.</w:t>
      </w:r>
      <w:r w:rsidRPr="00D472BE">
        <w:rPr>
          <w:color w:val="000000"/>
          <w:spacing w:val="-5"/>
          <w:sz w:val="28"/>
          <w:szCs w:val="28"/>
        </w:rPr>
        <w:t xml:space="preserve"> 34.</w:t>
      </w:r>
    </w:p>
    <w:p w:rsidR="007E56B5" w:rsidRPr="00D472BE" w:rsidRDefault="007E56B5" w:rsidP="00605F7C">
      <w:pPr>
        <w:shd w:val="clear" w:color="auto" w:fill="FFFFFF"/>
        <w:tabs>
          <w:tab w:val="left" w:pos="437"/>
        </w:tabs>
        <w:spacing w:after="120"/>
        <w:ind w:left="29"/>
        <w:jc w:val="both"/>
        <w:rPr>
          <w:color w:val="000000"/>
          <w:spacing w:val="-17"/>
          <w:sz w:val="28"/>
          <w:szCs w:val="28"/>
        </w:rPr>
      </w:pPr>
    </w:p>
    <w:p w:rsidR="00326C3C" w:rsidRPr="00D472BE" w:rsidRDefault="00273BB8" w:rsidP="00605F7C">
      <w:pPr>
        <w:pStyle w:val="a3"/>
        <w:numPr>
          <w:ilvl w:val="0"/>
          <w:numId w:val="22"/>
        </w:numPr>
        <w:spacing w:after="120"/>
        <w:ind w:left="426" w:hanging="426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D472BE">
        <w:rPr>
          <w:b/>
          <w:bCs/>
          <w:color w:val="000000"/>
          <w:spacing w:val="-1"/>
          <w:sz w:val="28"/>
          <w:szCs w:val="28"/>
        </w:rPr>
        <w:t>Цели</w:t>
      </w:r>
      <w:r w:rsidR="008F0F48" w:rsidRPr="00D472BE">
        <w:rPr>
          <w:b/>
          <w:bCs/>
          <w:color w:val="000000"/>
          <w:spacing w:val="-1"/>
          <w:sz w:val="28"/>
          <w:szCs w:val="28"/>
        </w:rPr>
        <w:t xml:space="preserve">, задачи и виды деятельности </w:t>
      </w:r>
      <w:r w:rsidR="00471CE0">
        <w:rPr>
          <w:b/>
          <w:color w:val="000000"/>
          <w:spacing w:val="-4"/>
          <w:sz w:val="28"/>
          <w:szCs w:val="28"/>
        </w:rPr>
        <w:t>ц</w:t>
      </w:r>
      <w:r w:rsidR="001C0B3D" w:rsidRPr="001C0B3D">
        <w:rPr>
          <w:b/>
          <w:color w:val="000000"/>
          <w:spacing w:val="-4"/>
          <w:sz w:val="28"/>
          <w:szCs w:val="28"/>
        </w:rPr>
        <w:t>ентральной детской библиотеки</w:t>
      </w:r>
    </w:p>
    <w:p w:rsidR="008F0F48" w:rsidRPr="00D472BE" w:rsidRDefault="008F0F48" w:rsidP="00605F7C">
      <w:pPr>
        <w:pStyle w:val="a3"/>
        <w:numPr>
          <w:ilvl w:val="1"/>
          <w:numId w:val="22"/>
        </w:numPr>
        <w:spacing w:after="120"/>
        <w:ind w:left="0" w:firstLine="0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D472BE">
        <w:rPr>
          <w:bCs/>
          <w:color w:val="000000"/>
          <w:spacing w:val="-1"/>
          <w:sz w:val="28"/>
          <w:szCs w:val="28"/>
        </w:rPr>
        <w:t xml:space="preserve">Целями создания </w:t>
      </w:r>
      <w:r w:rsidR="00471CE0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ой детской библиотеки</w:t>
      </w:r>
      <w:r w:rsidRPr="00D472BE">
        <w:rPr>
          <w:bCs/>
          <w:color w:val="000000"/>
          <w:spacing w:val="-1"/>
          <w:sz w:val="28"/>
          <w:szCs w:val="28"/>
        </w:rPr>
        <w:t xml:space="preserve"> являются:</w:t>
      </w:r>
    </w:p>
    <w:p w:rsidR="00326C3C" w:rsidRPr="00D472BE" w:rsidRDefault="00B55B13" w:rsidP="00605F7C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D472BE">
        <w:rPr>
          <w:sz w:val="28"/>
          <w:szCs w:val="28"/>
        </w:rPr>
        <w:t xml:space="preserve">Обеспечение беспрепятственного и безвозмездного доступа детей, в </w:t>
      </w:r>
      <w:proofErr w:type="spellStart"/>
      <w:r w:rsidRPr="00D472BE">
        <w:rPr>
          <w:sz w:val="28"/>
          <w:szCs w:val="28"/>
        </w:rPr>
        <w:t>т.ч</w:t>
      </w:r>
      <w:proofErr w:type="spellEnd"/>
      <w:r w:rsidRPr="00D472BE">
        <w:rPr>
          <w:sz w:val="28"/>
          <w:szCs w:val="28"/>
        </w:rPr>
        <w:t xml:space="preserve">. детей-инвалидов, подростков и </w:t>
      </w:r>
      <w:r w:rsidR="008F0F48" w:rsidRPr="00D472BE">
        <w:rPr>
          <w:sz w:val="28"/>
          <w:szCs w:val="28"/>
        </w:rPr>
        <w:t>молодежи</w:t>
      </w:r>
      <w:r w:rsidRPr="00D472BE">
        <w:rPr>
          <w:sz w:val="28"/>
          <w:szCs w:val="28"/>
        </w:rPr>
        <w:t xml:space="preserve">, родителей и специалистов, работающих с детьми к социально-значимой информации в печатном и </w:t>
      </w:r>
      <w:r w:rsidR="00326C3C" w:rsidRPr="00D472BE">
        <w:rPr>
          <w:sz w:val="28"/>
          <w:szCs w:val="28"/>
        </w:rPr>
        <w:t>электронном</w:t>
      </w:r>
      <w:r w:rsidRPr="00D472BE">
        <w:rPr>
          <w:sz w:val="28"/>
          <w:szCs w:val="28"/>
        </w:rPr>
        <w:t xml:space="preserve"> виде, в т. ч. посредством инфо</w:t>
      </w:r>
      <w:r w:rsidR="007D1F1D" w:rsidRPr="00D472BE">
        <w:rPr>
          <w:sz w:val="28"/>
          <w:szCs w:val="28"/>
        </w:rPr>
        <w:t>рмационно-коммуникационных тех</w:t>
      </w:r>
      <w:r w:rsidRPr="00D472BE">
        <w:rPr>
          <w:sz w:val="28"/>
          <w:szCs w:val="28"/>
        </w:rPr>
        <w:t>нологий;</w:t>
      </w:r>
    </w:p>
    <w:p w:rsidR="00326C3C" w:rsidRPr="00D472BE" w:rsidRDefault="007E56B5" w:rsidP="00605F7C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D472BE">
        <w:rPr>
          <w:sz w:val="28"/>
          <w:szCs w:val="28"/>
        </w:rPr>
        <w:t>У</w:t>
      </w:r>
      <w:r w:rsidR="00B55B13" w:rsidRPr="00D472BE">
        <w:rPr>
          <w:sz w:val="28"/>
          <w:szCs w:val="28"/>
        </w:rPr>
        <w:t>довлетворение универсальных информационн</w:t>
      </w:r>
      <w:r w:rsidR="00326C3C" w:rsidRPr="00D472BE">
        <w:rPr>
          <w:sz w:val="28"/>
          <w:szCs w:val="28"/>
        </w:rPr>
        <w:t>ых потребностей</w:t>
      </w:r>
      <w:r w:rsidRPr="00D472BE">
        <w:rPr>
          <w:sz w:val="28"/>
          <w:szCs w:val="28"/>
        </w:rPr>
        <w:t xml:space="preserve"> всех категорий пользователей</w:t>
      </w:r>
      <w:r w:rsidR="003458B6" w:rsidRPr="00D472BE">
        <w:rPr>
          <w:sz w:val="28"/>
          <w:szCs w:val="28"/>
        </w:rPr>
        <w:t>;</w:t>
      </w:r>
    </w:p>
    <w:p w:rsidR="00326C3C" w:rsidRPr="00D472BE" w:rsidRDefault="007E56B5" w:rsidP="00605F7C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D472BE">
        <w:rPr>
          <w:sz w:val="28"/>
          <w:szCs w:val="28"/>
        </w:rPr>
        <w:t>С</w:t>
      </w:r>
      <w:r w:rsidR="00B55B13" w:rsidRPr="00D472BE">
        <w:rPr>
          <w:sz w:val="28"/>
          <w:szCs w:val="28"/>
        </w:rPr>
        <w:t>оздание условий для</w:t>
      </w:r>
      <w:r w:rsidR="00AF0CD5" w:rsidRPr="00D472BE">
        <w:rPr>
          <w:sz w:val="28"/>
          <w:szCs w:val="28"/>
        </w:rPr>
        <w:t xml:space="preserve"> привлечения детей, подростков и молодежи к чтению, приобщения их к мировой и национальной литературе и культуре, пользованию другими источниками информации</w:t>
      </w:r>
      <w:r w:rsidR="00326C3C" w:rsidRPr="00D472BE">
        <w:rPr>
          <w:sz w:val="28"/>
          <w:szCs w:val="28"/>
        </w:rPr>
        <w:t>;</w:t>
      </w:r>
    </w:p>
    <w:p w:rsidR="00096291" w:rsidRPr="00D472BE" w:rsidRDefault="00AF0CD5" w:rsidP="00605F7C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D472BE">
        <w:rPr>
          <w:sz w:val="28"/>
          <w:szCs w:val="28"/>
        </w:rPr>
        <w:t>Содействие самообразованию и самовоспитанию личности, формированию и развитию духовных и информационных потребностей подрастающего поколения</w:t>
      </w:r>
      <w:r w:rsidR="00326C3C" w:rsidRPr="00D472BE">
        <w:rPr>
          <w:sz w:val="28"/>
          <w:szCs w:val="28"/>
        </w:rPr>
        <w:t>.</w:t>
      </w:r>
    </w:p>
    <w:p w:rsidR="00AF0CD5" w:rsidRPr="00D472BE" w:rsidRDefault="00AF0CD5" w:rsidP="00605F7C">
      <w:pPr>
        <w:pStyle w:val="a3"/>
        <w:widowControl/>
        <w:numPr>
          <w:ilvl w:val="1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D472BE">
        <w:rPr>
          <w:color w:val="0D0D0D" w:themeColor="text1" w:themeTint="F2"/>
          <w:sz w:val="28"/>
          <w:szCs w:val="28"/>
        </w:rPr>
        <w:t xml:space="preserve">Задачами деятельности </w:t>
      </w:r>
      <w:r w:rsidR="00471CE0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ой детской библиотеки</w:t>
      </w:r>
      <w:r w:rsidRPr="00D472BE">
        <w:rPr>
          <w:color w:val="0D0D0D" w:themeColor="text1" w:themeTint="F2"/>
          <w:sz w:val="28"/>
          <w:szCs w:val="28"/>
        </w:rPr>
        <w:t xml:space="preserve"> являются:</w:t>
      </w:r>
    </w:p>
    <w:p w:rsidR="00B45FB9" w:rsidRPr="00D472BE" w:rsidRDefault="00B45FB9" w:rsidP="00605F7C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D472BE">
        <w:rPr>
          <w:color w:val="000000"/>
          <w:sz w:val="28"/>
          <w:szCs w:val="28"/>
        </w:rPr>
        <w:t>Сбор, учет, организация хранения и сохранности универсального документального фонда</w:t>
      </w:r>
      <w:r w:rsidR="00AF0CD5" w:rsidRPr="00D472BE">
        <w:rPr>
          <w:color w:val="000000"/>
          <w:sz w:val="28"/>
          <w:szCs w:val="28"/>
        </w:rPr>
        <w:t>;</w:t>
      </w:r>
    </w:p>
    <w:p w:rsidR="00B45FB9" w:rsidRPr="00D472BE" w:rsidRDefault="00B45FB9" w:rsidP="00605F7C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D472BE">
        <w:rPr>
          <w:color w:val="000000"/>
          <w:sz w:val="28"/>
          <w:szCs w:val="28"/>
        </w:rPr>
        <w:lastRenderedPageBreak/>
        <w:t>Полноценное комплектование фонда,</w:t>
      </w:r>
      <w:r w:rsidRPr="00D472BE">
        <w:rPr>
          <w:color w:val="0D0D0D" w:themeColor="text1" w:themeTint="F2"/>
          <w:sz w:val="28"/>
          <w:szCs w:val="28"/>
        </w:rPr>
        <w:t xml:space="preserve"> включающего издания в различных форматах и на различных носителях, его регулярное обновление;</w:t>
      </w:r>
    </w:p>
    <w:p w:rsidR="00B45FB9" w:rsidRPr="00D472BE" w:rsidRDefault="00B45FB9" w:rsidP="00605F7C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D472BE">
        <w:rPr>
          <w:color w:val="000000"/>
          <w:sz w:val="28"/>
          <w:szCs w:val="28"/>
        </w:rPr>
        <w:t>Поиск и апробация новых форм обслуживания пользователей;</w:t>
      </w:r>
    </w:p>
    <w:p w:rsidR="00326C3C" w:rsidRPr="00D87657" w:rsidRDefault="00096291" w:rsidP="00605F7C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D472BE">
        <w:rPr>
          <w:color w:val="000000"/>
          <w:sz w:val="28"/>
          <w:szCs w:val="28"/>
        </w:rPr>
        <w:t>Сохранение единой системы</w:t>
      </w:r>
      <w:r w:rsidR="001C0B3D">
        <w:rPr>
          <w:color w:val="000000"/>
          <w:sz w:val="28"/>
          <w:szCs w:val="28"/>
        </w:rPr>
        <w:t xml:space="preserve"> </w:t>
      </w:r>
      <w:r w:rsidRPr="00D472BE">
        <w:rPr>
          <w:color w:val="000000"/>
          <w:sz w:val="28"/>
          <w:szCs w:val="28"/>
        </w:rPr>
        <w:t>библиотечного обслуживания детского населения, её поддержка, научное и методическое сопровождение;</w:t>
      </w:r>
    </w:p>
    <w:p w:rsidR="00D87657" w:rsidRPr="00D472BE" w:rsidRDefault="00D87657" w:rsidP="00605F7C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>
        <w:rPr>
          <w:color w:val="000000"/>
          <w:sz w:val="28"/>
          <w:szCs w:val="28"/>
        </w:rPr>
        <w:t>Расширение ассортимента библиотечно-информационных услуг, повышение их качества</w:t>
      </w:r>
      <w:r w:rsidRPr="00513899">
        <w:rPr>
          <w:color w:val="000000"/>
          <w:sz w:val="28"/>
          <w:szCs w:val="28"/>
        </w:rPr>
        <w:t>;</w:t>
      </w:r>
    </w:p>
    <w:p w:rsidR="00326C3C" w:rsidRPr="00D472BE" w:rsidRDefault="00096291" w:rsidP="00605F7C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D472BE">
        <w:rPr>
          <w:color w:val="000000"/>
          <w:sz w:val="28"/>
          <w:szCs w:val="28"/>
        </w:rPr>
        <w:t>Проведение исследований детского чтения и информационных потребностей пользователей;</w:t>
      </w:r>
    </w:p>
    <w:p w:rsidR="00326C3C" w:rsidRPr="00D472BE" w:rsidRDefault="00096291" w:rsidP="00605F7C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D472BE">
        <w:rPr>
          <w:color w:val="000000"/>
          <w:sz w:val="28"/>
          <w:szCs w:val="28"/>
        </w:rPr>
        <w:t xml:space="preserve">Внедрение новых информационных технологий в организацию справочно-библиографического и информационного обслуживания </w:t>
      </w:r>
      <w:r w:rsidR="00773DDA" w:rsidRPr="00D472BE">
        <w:rPr>
          <w:color w:val="000000"/>
          <w:sz w:val="28"/>
          <w:szCs w:val="28"/>
        </w:rPr>
        <w:t>всех категорий пользователей;</w:t>
      </w:r>
    </w:p>
    <w:p w:rsidR="00096291" w:rsidRPr="00D472BE" w:rsidRDefault="00096291" w:rsidP="00605F7C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D472BE">
        <w:rPr>
          <w:color w:val="000000"/>
          <w:sz w:val="28"/>
          <w:szCs w:val="28"/>
        </w:rPr>
        <w:t>Укрепление</w:t>
      </w:r>
      <w:r w:rsidR="004916B9" w:rsidRPr="00D472BE">
        <w:rPr>
          <w:color w:val="000000"/>
          <w:sz w:val="28"/>
          <w:szCs w:val="28"/>
        </w:rPr>
        <w:t xml:space="preserve"> </w:t>
      </w:r>
      <w:r w:rsidRPr="00D472BE">
        <w:rPr>
          <w:color w:val="000000"/>
          <w:sz w:val="28"/>
          <w:szCs w:val="28"/>
        </w:rPr>
        <w:t>корпоративных и межведомственных связей</w:t>
      </w:r>
      <w:r w:rsidR="00AB7626" w:rsidRPr="00D472BE">
        <w:rPr>
          <w:color w:val="000000"/>
          <w:sz w:val="28"/>
          <w:szCs w:val="28"/>
        </w:rPr>
        <w:t>.</w:t>
      </w:r>
    </w:p>
    <w:p w:rsidR="00E56D46" w:rsidRPr="00D472BE" w:rsidRDefault="00E56D46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Для достижения указанных целей и задач </w:t>
      </w:r>
      <w:r w:rsidR="00453BDB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ая детская библиотека</w:t>
      </w:r>
      <w:r w:rsidRPr="00D472BE">
        <w:rPr>
          <w:sz w:val="28"/>
          <w:szCs w:val="28"/>
        </w:rPr>
        <w:t xml:space="preserve"> в установленном законодательном порядке осуществляет следующие виды деятельности:</w:t>
      </w:r>
    </w:p>
    <w:p w:rsidR="00E56D46" w:rsidRPr="00D472BE" w:rsidRDefault="00E56D46" w:rsidP="00605F7C">
      <w:pPr>
        <w:pStyle w:val="a3"/>
        <w:numPr>
          <w:ilvl w:val="2"/>
          <w:numId w:val="2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Библиотечное</w:t>
      </w:r>
      <w:r w:rsidR="00FC692E" w:rsidRPr="00D472BE">
        <w:rPr>
          <w:sz w:val="28"/>
          <w:szCs w:val="28"/>
        </w:rPr>
        <w:t xml:space="preserve"> и культурно-просветительское </w:t>
      </w:r>
      <w:r w:rsidRPr="00D472BE">
        <w:rPr>
          <w:sz w:val="28"/>
          <w:szCs w:val="28"/>
        </w:rPr>
        <w:t>обслуживание пользователей:</w:t>
      </w:r>
    </w:p>
    <w:p w:rsidR="00E56D46" w:rsidRPr="00D472BE" w:rsidRDefault="00E56D46" w:rsidP="00605F7C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выявляет читательские интересы и потребности пользователей, ищет новые формы обслуживания и виды деятельности для их удовлетворения;</w:t>
      </w:r>
    </w:p>
    <w:p w:rsidR="00E56D46" w:rsidRPr="00D472BE" w:rsidRDefault="00E56D46" w:rsidP="00605F7C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ведет культурно-просветительскую деятельность, развивая различные формы общения и объединения по интересам;</w:t>
      </w:r>
    </w:p>
    <w:p w:rsidR="00057C4A" w:rsidRPr="00D472BE" w:rsidRDefault="00057C4A" w:rsidP="00605F7C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Pr="00D472BE">
        <w:rPr>
          <w:color w:val="000000"/>
          <w:sz w:val="28"/>
          <w:szCs w:val="28"/>
        </w:rPr>
        <w:t>организует и проводит массовую и индивидуальную работу по основным направлениям деятельности;</w:t>
      </w:r>
    </w:p>
    <w:p w:rsidR="00E56D46" w:rsidRPr="00D472BE" w:rsidRDefault="00E56D46" w:rsidP="00605F7C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обеспечивает высокую культуру обслуживания пользователей, оказывает им помощь в выборе произведений и иных материалов путем устных консультаций, предоставления в их пользование каталогов и картотек;</w:t>
      </w:r>
    </w:p>
    <w:p w:rsidR="00FC692E" w:rsidRPr="00D472BE" w:rsidRDefault="00FC692E" w:rsidP="00605F7C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Pr="00D472BE">
        <w:rPr>
          <w:color w:val="000000"/>
          <w:sz w:val="28"/>
          <w:szCs w:val="28"/>
        </w:rPr>
        <w:t xml:space="preserve">создает условия для проведения интеллектуального досуга детей, подростков и </w:t>
      </w:r>
      <w:r w:rsidR="00B70D56">
        <w:rPr>
          <w:color w:val="000000"/>
          <w:sz w:val="28"/>
          <w:szCs w:val="28"/>
        </w:rPr>
        <w:t>молодежи</w:t>
      </w:r>
      <w:r w:rsidRPr="00D472BE">
        <w:rPr>
          <w:color w:val="000000"/>
          <w:sz w:val="28"/>
          <w:szCs w:val="28"/>
        </w:rPr>
        <w:t>, общения, получения новых знаний, обучения, самообразования;</w:t>
      </w:r>
    </w:p>
    <w:p w:rsidR="00E56D46" w:rsidRDefault="00E56D46" w:rsidP="00605F7C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="004C2092" w:rsidRPr="00D472BE">
        <w:rPr>
          <w:sz w:val="28"/>
          <w:szCs w:val="28"/>
        </w:rPr>
        <w:t>создает комфортную библиотечную среду, развивает материально-техническую базу, техническое оснащение, обеспечивающее необходимый уровень обслуживания и организации досуга пользователей;</w:t>
      </w:r>
    </w:p>
    <w:p w:rsidR="00471CE0" w:rsidRPr="00D472BE" w:rsidRDefault="00471CE0" w:rsidP="00605F7C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2B40" w:rsidRPr="005C7EA5">
        <w:rPr>
          <w:sz w:val="28"/>
          <w:szCs w:val="28"/>
          <w:shd w:val="clear" w:color="auto" w:fill="FFFFFF"/>
        </w:rPr>
        <w:t>соблюдает конфиденциальность сведений о пользователях библиотеки, за исключением случаев, предусмотренных</w:t>
      </w:r>
      <w:r w:rsidR="002C2B40">
        <w:rPr>
          <w:sz w:val="28"/>
          <w:szCs w:val="28"/>
          <w:shd w:val="clear" w:color="auto" w:fill="FFFFFF"/>
        </w:rPr>
        <w:t xml:space="preserve"> </w:t>
      </w:r>
      <w:r w:rsidR="002C2B40" w:rsidRPr="005C7EA5">
        <w:rPr>
          <w:sz w:val="28"/>
          <w:szCs w:val="28"/>
          <w:shd w:val="clear" w:color="auto" w:fill="FFFFFF"/>
        </w:rPr>
        <w:t>действующим законодательством</w:t>
      </w:r>
      <w:r w:rsidR="002C2B40" w:rsidRPr="005C7EA5">
        <w:rPr>
          <w:sz w:val="28"/>
          <w:szCs w:val="28"/>
        </w:rPr>
        <w:t>.</w:t>
      </w:r>
    </w:p>
    <w:p w:rsidR="004C2092" w:rsidRPr="00D472BE" w:rsidRDefault="004C2092" w:rsidP="00605F7C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2.3.2. Библиографическая и информационная деятельность:</w:t>
      </w:r>
    </w:p>
    <w:p w:rsidR="004C2092" w:rsidRPr="00D472BE" w:rsidRDefault="004C2092" w:rsidP="00605F7C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предоставляет информацию о составе библиотечного фонда и о наличии в библиотечном фонде конкретных документов через систему каталогов, картотек и другие формы библиотечного информирования;</w:t>
      </w:r>
    </w:p>
    <w:p w:rsidR="00466E09" w:rsidRPr="00D472BE" w:rsidRDefault="00466E09" w:rsidP="00605F7C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оказывает консультационную помощь в поиске и выборе источников </w:t>
      </w:r>
      <w:r w:rsidRPr="00D472BE">
        <w:rPr>
          <w:sz w:val="28"/>
          <w:szCs w:val="28"/>
        </w:rPr>
        <w:lastRenderedPageBreak/>
        <w:t>информации, включая Интернет;</w:t>
      </w:r>
    </w:p>
    <w:p w:rsidR="00466E09" w:rsidRPr="00D472BE" w:rsidRDefault="00466E09" w:rsidP="00605F7C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организует распространение знаний о поиске и использовании информации;</w:t>
      </w:r>
    </w:p>
    <w:p w:rsidR="00FC692E" w:rsidRPr="00D472BE" w:rsidRDefault="00FC692E" w:rsidP="00605F7C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ведет р</w:t>
      </w:r>
      <w:r w:rsidRPr="00D472BE">
        <w:rPr>
          <w:color w:val="000000"/>
          <w:sz w:val="28"/>
          <w:szCs w:val="28"/>
        </w:rPr>
        <w:t>аботу по формированию информационной культуры и компьютерной грамотности детей, подростков и молодежи, в т. ч. детей-инвалидов;</w:t>
      </w:r>
    </w:p>
    <w:p w:rsidR="00466E09" w:rsidRPr="00D472BE" w:rsidRDefault="00466E09" w:rsidP="00605F7C">
      <w:pPr>
        <w:tabs>
          <w:tab w:val="left" w:pos="28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выполн</w:t>
      </w:r>
      <w:r w:rsidR="003A4E46" w:rsidRPr="00D472BE">
        <w:rPr>
          <w:sz w:val="28"/>
          <w:szCs w:val="28"/>
        </w:rPr>
        <w:t>яет информационно-</w:t>
      </w:r>
      <w:r w:rsidRPr="00D472BE">
        <w:rPr>
          <w:sz w:val="28"/>
          <w:szCs w:val="28"/>
        </w:rPr>
        <w:t>библиографически</w:t>
      </w:r>
      <w:r w:rsidR="003A4E46" w:rsidRPr="00D472BE">
        <w:rPr>
          <w:sz w:val="28"/>
          <w:szCs w:val="28"/>
        </w:rPr>
        <w:t>е</w:t>
      </w:r>
      <w:r w:rsidRPr="00D472BE">
        <w:rPr>
          <w:sz w:val="28"/>
          <w:szCs w:val="28"/>
        </w:rPr>
        <w:t xml:space="preserve"> справк</w:t>
      </w:r>
      <w:r w:rsidR="003A4E46" w:rsidRPr="00D472BE">
        <w:rPr>
          <w:sz w:val="28"/>
          <w:szCs w:val="28"/>
        </w:rPr>
        <w:t>и</w:t>
      </w:r>
      <w:r w:rsidRPr="00D472BE">
        <w:rPr>
          <w:sz w:val="28"/>
          <w:szCs w:val="28"/>
        </w:rPr>
        <w:t>;</w:t>
      </w:r>
    </w:p>
    <w:p w:rsidR="00466E09" w:rsidRPr="00D472BE" w:rsidRDefault="00466E09" w:rsidP="00605F7C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консультирует по работе со справочно-поисковым аппаратом библиотеки;</w:t>
      </w:r>
    </w:p>
    <w:p w:rsidR="00466E09" w:rsidRPr="00D472BE" w:rsidRDefault="00466E09" w:rsidP="00605F7C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осуществляет выпуск рекомендательной библиографии.</w:t>
      </w:r>
    </w:p>
    <w:p w:rsidR="000E2155" w:rsidRPr="00D472BE" w:rsidRDefault="000E2155" w:rsidP="00605F7C">
      <w:pPr>
        <w:pStyle w:val="a3"/>
        <w:numPr>
          <w:ilvl w:val="2"/>
          <w:numId w:val="28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Работа </w:t>
      </w:r>
      <w:r w:rsidR="00574B89" w:rsidRPr="00D472BE">
        <w:rPr>
          <w:sz w:val="28"/>
          <w:szCs w:val="28"/>
        </w:rPr>
        <w:t>с фондом</w:t>
      </w:r>
      <w:r w:rsidR="003D640F" w:rsidRPr="00D472BE">
        <w:rPr>
          <w:sz w:val="28"/>
          <w:szCs w:val="28"/>
        </w:rPr>
        <w:t xml:space="preserve"> библиотеки</w:t>
      </w:r>
      <w:r w:rsidR="003458B6" w:rsidRPr="00D472BE">
        <w:rPr>
          <w:sz w:val="28"/>
          <w:szCs w:val="28"/>
        </w:rPr>
        <w:t>:</w:t>
      </w:r>
    </w:p>
    <w:p w:rsidR="00466E09" w:rsidRPr="00D472BE" w:rsidRDefault="00466E09" w:rsidP="00605F7C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формирует, ведет учет, обеспечивает рациональное использование фонда библиотеки;</w:t>
      </w:r>
    </w:p>
    <w:p w:rsidR="00466E09" w:rsidRPr="00D472BE" w:rsidRDefault="00466E09" w:rsidP="00605F7C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обеспечивает комплекс мероприятий по сохранности фонда (работа с задолжниками, воспитание культуры общения с книгой, ремонт, проверка фонда, санитарно-гигиенические мероприятия);</w:t>
      </w:r>
    </w:p>
    <w:p w:rsidR="00466E09" w:rsidRPr="00D472BE" w:rsidRDefault="00466E09" w:rsidP="00605F7C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предоставляет фонды во временное пользование через систему абонементов, читальных залов, межбиблиотечный абонемент;</w:t>
      </w:r>
    </w:p>
    <w:p w:rsidR="00466E09" w:rsidRPr="00D472BE" w:rsidRDefault="00466E09" w:rsidP="00605F7C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анализирует неудовлетворенный спрос с целью выявления пробелов в комплектовании;</w:t>
      </w:r>
    </w:p>
    <w:p w:rsidR="00466E09" w:rsidRDefault="00A319C1" w:rsidP="00605F7C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анализирует состояние библиотечного фонда и его соответствие запросам пользователей;</w:t>
      </w:r>
    </w:p>
    <w:p w:rsidR="00A319C1" w:rsidRPr="00D472BE" w:rsidRDefault="00A319C1" w:rsidP="00605F7C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водит работы по актуализации библиотечного фонда (списание, замена, передача документов);</w:t>
      </w:r>
    </w:p>
    <w:p w:rsidR="00466E09" w:rsidRPr="00D472BE" w:rsidRDefault="00466E09" w:rsidP="00605F7C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D472BE">
        <w:rPr>
          <w:color w:val="000000"/>
          <w:sz w:val="28"/>
          <w:szCs w:val="28"/>
        </w:rPr>
        <w:t>- применяет меры для компенсации ущерба, нанесенного пользователями, нарушающими правила пользования библиотекой и сохранность ее фондов.</w:t>
      </w:r>
    </w:p>
    <w:p w:rsidR="006D11DA" w:rsidRPr="00D472BE" w:rsidRDefault="008576A0" w:rsidP="00605F7C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2.3.4. Библиотечные, библиографические и информационные услуги в виртуальном режиме:</w:t>
      </w:r>
    </w:p>
    <w:p w:rsidR="003C147B" w:rsidRPr="00D472BE" w:rsidRDefault="008576A0" w:rsidP="00605F7C">
      <w:pPr>
        <w:pStyle w:val="a3"/>
        <w:shd w:val="clear" w:color="auto" w:fill="FFFFFF"/>
        <w:tabs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удовлетворяет запросы пользователей с помощью ресурсов других библиотек с использованием межбиблиотечного абонемента, внутрисистемного обмена или электронной доставки документов;</w:t>
      </w:r>
    </w:p>
    <w:p w:rsidR="008576A0" w:rsidRPr="00D472BE" w:rsidRDefault="008576A0" w:rsidP="00605F7C">
      <w:pPr>
        <w:pStyle w:val="a3"/>
        <w:shd w:val="clear" w:color="auto" w:fill="FFFFFF"/>
        <w:tabs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предлагает электронное продление сроков пользования книгами, электронный заказ на книги, временно находящиеся на руках у других пользователей;</w:t>
      </w:r>
    </w:p>
    <w:p w:rsidR="008576A0" w:rsidRPr="00D472BE" w:rsidRDefault="008576A0" w:rsidP="00605F7C">
      <w:pPr>
        <w:pStyle w:val="a3"/>
        <w:shd w:val="clear" w:color="auto" w:fill="FFFFFF"/>
        <w:tabs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предлагает справочное обслуживание по электронной почте;</w:t>
      </w:r>
    </w:p>
    <w:p w:rsidR="008576A0" w:rsidRPr="00D472BE" w:rsidRDefault="008576A0" w:rsidP="00605F7C">
      <w:pPr>
        <w:pStyle w:val="a3"/>
        <w:shd w:val="clear" w:color="auto" w:fill="FFFFFF"/>
        <w:tabs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раскрывает фонд с помощью различных форм информационной, рекламной и выставочной деятельности;</w:t>
      </w:r>
    </w:p>
    <w:p w:rsidR="008576A0" w:rsidRPr="00D472BE" w:rsidRDefault="008576A0" w:rsidP="00605F7C">
      <w:pPr>
        <w:pStyle w:val="a3"/>
        <w:shd w:val="clear" w:color="auto" w:fill="FFFFFF"/>
        <w:tabs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информирует пользователей о деятельности библиотеки через официальный сайт ЦБС, страницы в социальных сет</w:t>
      </w:r>
      <w:r w:rsidR="00E7280F" w:rsidRPr="00D472BE">
        <w:rPr>
          <w:sz w:val="28"/>
          <w:szCs w:val="28"/>
        </w:rPr>
        <w:t>ях, СМИ, издательскую продукцию библиотеки</w:t>
      </w:r>
      <w:r w:rsidRPr="00D472BE">
        <w:rPr>
          <w:sz w:val="28"/>
          <w:szCs w:val="28"/>
        </w:rPr>
        <w:t>.</w:t>
      </w:r>
    </w:p>
    <w:p w:rsidR="00EB4D7F" w:rsidRPr="00D472BE" w:rsidRDefault="00EB4D7F" w:rsidP="00605F7C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2.3.5. Методическая деятельность:</w:t>
      </w:r>
    </w:p>
    <w:p w:rsidR="00EB4D7F" w:rsidRPr="00D472BE" w:rsidRDefault="00EB4D7F" w:rsidP="00605F7C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разрабатывает совместно с другими библиотеками ЦБС основные направления </w:t>
      </w:r>
      <w:r w:rsidRPr="00D472BE">
        <w:rPr>
          <w:sz w:val="28"/>
          <w:szCs w:val="28"/>
        </w:rPr>
        <w:lastRenderedPageBreak/>
        <w:t>развития библиотечного обслуживания детского населения</w:t>
      </w:r>
      <w:r w:rsidR="001C0B3D">
        <w:rPr>
          <w:sz w:val="28"/>
          <w:szCs w:val="28"/>
        </w:rPr>
        <w:t xml:space="preserve"> и молодежи</w:t>
      </w:r>
      <w:r w:rsidRPr="00D472BE">
        <w:rPr>
          <w:sz w:val="28"/>
          <w:szCs w:val="28"/>
        </w:rPr>
        <w:t>;</w:t>
      </w:r>
    </w:p>
    <w:p w:rsidR="00EB4D7F" w:rsidRPr="00D472BE" w:rsidRDefault="00EB4D7F" w:rsidP="00605F7C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составляет текущие и перспективные планы работы библиотеки, текстовые и статистические отчеты, </w:t>
      </w:r>
      <w:r w:rsidR="00933800" w:rsidRPr="00D472BE">
        <w:rPr>
          <w:sz w:val="28"/>
          <w:szCs w:val="28"/>
        </w:rPr>
        <w:t>справки по запросам вышестоящих органов</w:t>
      </w:r>
      <w:r w:rsidRPr="00D472BE">
        <w:rPr>
          <w:sz w:val="28"/>
          <w:szCs w:val="28"/>
        </w:rPr>
        <w:t>;</w:t>
      </w:r>
    </w:p>
    <w:p w:rsidR="00EC7F07" w:rsidRPr="00D472BE" w:rsidRDefault="00EC7F07" w:rsidP="00605F7C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Pr="00D472BE">
        <w:rPr>
          <w:color w:val="000000"/>
          <w:sz w:val="28"/>
          <w:szCs w:val="28"/>
        </w:rPr>
        <w:t>участвует в проектной деятельности и реализации целевых программ различного уровня;</w:t>
      </w:r>
    </w:p>
    <w:p w:rsidR="00EB4D7F" w:rsidRPr="00D472BE" w:rsidRDefault="00EB4D7F" w:rsidP="00605F7C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="00933800" w:rsidRPr="00D472BE">
        <w:rPr>
          <w:color w:val="000000"/>
          <w:sz w:val="28"/>
          <w:szCs w:val="28"/>
        </w:rPr>
        <w:t>оказывает методическую и консультационную помощь структурным подразделениям ЦБС, работающим с детьми</w:t>
      </w:r>
      <w:r w:rsidR="001C0B3D">
        <w:rPr>
          <w:color w:val="000000"/>
          <w:sz w:val="28"/>
          <w:szCs w:val="28"/>
        </w:rPr>
        <w:t>, подростками и молодежью</w:t>
      </w:r>
      <w:r w:rsidR="00933800" w:rsidRPr="00D472BE">
        <w:rPr>
          <w:color w:val="000000"/>
          <w:sz w:val="28"/>
          <w:szCs w:val="28"/>
        </w:rPr>
        <w:t>;</w:t>
      </w:r>
    </w:p>
    <w:p w:rsidR="00933800" w:rsidRPr="00D472BE" w:rsidRDefault="00933800" w:rsidP="00605F7C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color w:val="000000"/>
          <w:sz w:val="28"/>
          <w:szCs w:val="28"/>
        </w:rPr>
        <w:t>- сотрудничает с образовательными, информационными, культурными учреждениями и организациями, работающими с детьми</w:t>
      </w:r>
      <w:r w:rsidR="001C0B3D">
        <w:rPr>
          <w:color w:val="000000"/>
          <w:sz w:val="28"/>
          <w:szCs w:val="28"/>
        </w:rPr>
        <w:t>,</w:t>
      </w:r>
      <w:r w:rsidRPr="00D472BE">
        <w:rPr>
          <w:color w:val="000000"/>
          <w:sz w:val="28"/>
          <w:szCs w:val="28"/>
        </w:rPr>
        <w:t xml:space="preserve"> подростками</w:t>
      </w:r>
      <w:r w:rsidR="001C0B3D">
        <w:rPr>
          <w:color w:val="000000"/>
          <w:sz w:val="28"/>
          <w:szCs w:val="28"/>
        </w:rPr>
        <w:t xml:space="preserve"> и молодежью</w:t>
      </w:r>
      <w:r w:rsidRPr="00D472BE">
        <w:rPr>
          <w:color w:val="000000"/>
          <w:sz w:val="28"/>
          <w:szCs w:val="28"/>
        </w:rPr>
        <w:t>;</w:t>
      </w:r>
    </w:p>
    <w:p w:rsidR="00EC7F07" w:rsidRPr="00D472BE" w:rsidRDefault="00EC7F07" w:rsidP="00605F7C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color w:val="000000"/>
          <w:sz w:val="28"/>
          <w:szCs w:val="28"/>
        </w:rPr>
        <w:t>- принимает участие в организации системы повышения квалификации по вопросам библиотечной работы с детьми, подростками и молодежи;</w:t>
      </w:r>
    </w:p>
    <w:p w:rsidR="00EC7F07" w:rsidRPr="00D472BE" w:rsidRDefault="00EC7F07" w:rsidP="00605F7C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color w:val="000000"/>
          <w:sz w:val="28"/>
          <w:szCs w:val="28"/>
        </w:rPr>
        <w:t>- организует рекламную деятельности в целях продвижения и формирования положительного имиджа ЦБС, публикует опыт работы в средствах массовой информации, на страницах профессиональной печати, в сети Интернет;</w:t>
      </w:r>
    </w:p>
    <w:p w:rsidR="00EC7F07" w:rsidRPr="00D472BE" w:rsidRDefault="00EC7F07" w:rsidP="00605F7C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color w:val="000000"/>
          <w:sz w:val="28"/>
          <w:szCs w:val="28"/>
        </w:rPr>
        <w:t>- обеспечивает сбор, хранение и предоставление информации по вопросам теории и практи</w:t>
      </w:r>
      <w:r w:rsidR="001C0B3D">
        <w:rPr>
          <w:color w:val="000000"/>
          <w:sz w:val="28"/>
          <w:szCs w:val="28"/>
        </w:rPr>
        <w:t>ки библиотечной работы с детьми,</w:t>
      </w:r>
      <w:r w:rsidRPr="00D472BE">
        <w:rPr>
          <w:color w:val="000000"/>
          <w:sz w:val="28"/>
          <w:szCs w:val="28"/>
        </w:rPr>
        <w:t xml:space="preserve"> подростками</w:t>
      </w:r>
      <w:r w:rsidR="001C0B3D">
        <w:rPr>
          <w:color w:val="000000"/>
          <w:sz w:val="28"/>
          <w:szCs w:val="28"/>
        </w:rPr>
        <w:t xml:space="preserve"> и молодежью</w:t>
      </w:r>
      <w:r w:rsidRPr="00D472BE">
        <w:rPr>
          <w:color w:val="000000"/>
          <w:sz w:val="28"/>
          <w:szCs w:val="28"/>
        </w:rPr>
        <w:t>;</w:t>
      </w:r>
    </w:p>
    <w:p w:rsidR="00EC7F07" w:rsidRPr="00D472BE" w:rsidRDefault="00EC7F07" w:rsidP="00605F7C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color w:val="000000"/>
          <w:sz w:val="28"/>
          <w:szCs w:val="28"/>
        </w:rPr>
        <w:t>- изучает, обобщает, использует, внедряет интересный опыт работы с пользователями;</w:t>
      </w:r>
    </w:p>
    <w:p w:rsidR="00EC7F07" w:rsidRPr="00D472BE" w:rsidRDefault="00EC7F07" w:rsidP="00605F7C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color w:val="000000"/>
          <w:sz w:val="28"/>
          <w:szCs w:val="28"/>
        </w:rPr>
        <w:t>- осуществляет мониторинг деятельности библиотек, обслуживающих детей</w:t>
      </w:r>
      <w:r w:rsidR="001C0B3D">
        <w:rPr>
          <w:color w:val="000000"/>
          <w:sz w:val="28"/>
          <w:szCs w:val="28"/>
        </w:rPr>
        <w:t>, подростков и молодежь</w:t>
      </w:r>
      <w:r w:rsidRPr="00D472BE">
        <w:rPr>
          <w:color w:val="000000"/>
          <w:sz w:val="28"/>
          <w:szCs w:val="28"/>
        </w:rPr>
        <w:t xml:space="preserve"> в городе.</w:t>
      </w:r>
    </w:p>
    <w:p w:rsidR="00F80C9E" w:rsidRPr="00D472BE" w:rsidRDefault="00F80C9E" w:rsidP="00605F7C">
      <w:pPr>
        <w:spacing w:after="120"/>
        <w:ind w:left="993" w:hanging="567"/>
        <w:jc w:val="both"/>
        <w:rPr>
          <w:sz w:val="28"/>
          <w:szCs w:val="28"/>
        </w:rPr>
      </w:pPr>
    </w:p>
    <w:p w:rsidR="003C147B" w:rsidRPr="00D472BE" w:rsidRDefault="00442694" w:rsidP="00605F7C">
      <w:pPr>
        <w:pStyle w:val="a3"/>
        <w:numPr>
          <w:ilvl w:val="0"/>
          <w:numId w:val="28"/>
        </w:numPr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D472BE">
        <w:rPr>
          <w:b/>
          <w:sz w:val="28"/>
          <w:szCs w:val="28"/>
        </w:rPr>
        <w:t>У</w:t>
      </w:r>
      <w:r w:rsidR="00F80C9E" w:rsidRPr="00D472BE">
        <w:rPr>
          <w:b/>
          <w:sz w:val="28"/>
          <w:szCs w:val="28"/>
        </w:rPr>
        <w:t>правление</w:t>
      </w:r>
      <w:r w:rsidRPr="00D472BE">
        <w:rPr>
          <w:b/>
          <w:sz w:val="28"/>
          <w:szCs w:val="28"/>
        </w:rPr>
        <w:t xml:space="preserve"> и организация</w:t>
      </w:r>
    </w:p>
    <w:p w:rsidR="004F5E6F" w:rsidRPr="00D472BE" w:rsidRDefault="004F5E6F" w:rsidP="00453BDB">
      <w:pPr>
        <w:spacing w:after="120"/>
        <w:jc w:val="both"/>
        <w:rPr>
          <w:color w:val="000000"/>
          <w:spacing w:val="-4"/>
          <w:sz w:val="28"/>
          <w:szCs w:val="28"/>
        </w:rPr>
      </w:pPr>
      <w:r w:rsidRPr="00D472BE">
        <w:rPr>
          <w:color w:val="000000"/>
          <w:spacing w:val="-5"/>
          <w:sz w:val="28"/>
          <w:szCs w:val="28"/>
        </w:rPr>
        <w:t xml:space="preserve">3.1. </w:t>
      </w:r>
      <w:r w:rsidR="00227966" w:rsidRPr="00D472BE">
        <w:rPr>
          <w:color w:val="000000"/>
          <w:spacing w:val="-4"/>
          <w:sz w:val="28"/>
          <w:szCs w:val="28"/>
        </w:rPr>
        <w:t>С</w:t>
      </w:r>
      <w:r w:rsidR="003C147B" w:rsidRPr="00D472BE">
        <w:rPr>
          <w:color w:val="000000"/>
          <w:spacing w:val="-4"/>
          <w:sz w:val="28"/>
          <w:szCs w:val="28"/>
        </w:rPr>
        <w:t>труктур</w:t>
      </w:r>
      <w:r w:rsidRPr="00D472BE">
        <w:rPr>
          <w:color w:val="000000"/>
          <w:spacing w:val="-4"/>
          <w:sz w:val="28"/>
          <w:szCs w:val="28"/>
        </w:rPr>
        <w:t>у</w:t>
      </w:r>
      <w:r w:rsidR="003C147B" w:rsidRPr="00D472BE">
        <w:rPr>
          <w:color w:val="000000"/>
          <w:spacing w:val="-4"/>
          <w:sz w:val="28"/>
          <w:szCs w:val="28"/>
        </w:rPr>
        <w:t xml:space="preserve"> и штат</w:t>
      </w:r>
      <w:r w:rsidRPr="00D472BE">
        <w:rPr>
          <w:color w:val="000000"/>
          <w:spacing w:val="-4"/>
          <w:sz w:val="28"/>
          <w:szCs w:val="28"/>
        </w:rPr>
        <w:t>ную численность</w:t>
      </w:r>
      <w:r w:rsidR="003C147B" w:rsidRPr="00D472BE">
        <w:rPr>
          <w:color w:val="000000"/>
          <w:spacing w:val="-4"/>
          <w:sz w:val="28"/>
          <w:szCs w:val="28"/>
        </w:rPr>
        <w:t xml:space="preserve">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и</w:t>
      </w:r>
      <w:r w:rsidR="003C147B" w:rsidRPr="00D472BE">
        <w:rPr>
          <w:color w:val="000000"/>
          <w:spacing w:val="-4"/>
          <w:sz w:val="28"/>
          <w:szCs w:val="28"/>
        </w:rPr>
        <w:t xml:space="preserve"> </w:t>
      </w:r>
      <w:r w:rsidRPr="00D472BE">
        <w:rPr>
          <w:color w:val="000000"/>
          <w:spacing w:val="-4"/>
          <w:sz w:val="28"/>
          <w:szCs w:val="28"/>
        </w:rPr>
        <w:t>формирует</w:t>
      </w:r>
      <w:r w:rsidR="003C147B" w:rsidRPr="00D472BE">
        <w:rPr>
          <w:color w:val="000000"/>
          <w:spacing w:val="-4"/>
          <w:sz w:val="28"/>
          <w:szCs w:val="28"/>
        </w:rPr>
        <w:t xml:space="preserve"> </w:t>
      </w:r>
      <w:r w:rsidR="00F80C9E" w:rsidRPr="00D472BE">
        <w:rPr>
          <w:color w:val="000000"/>
          <w:spacing w:val="-4"/>
          <w:sz w:val="28"/>
          <w:szCs w:val="28"/>
        </w:rPr>
        <w:t>ди</w:t>
      </w:r>
      <w:r w:rsidR="003C147B" w:rsidRPr="00D472BE">
        <w:rPr>
          <w:color w:val="000000"/>
          <w:spacing w:val="-4"/>
          <w:sz w:val="28"/>
          <w:szCs w:val="28"/>
        </w:rPr>
        <w:t xml:space="preserve">ректор ЦБС </w:t>
      </w:r>
      <w:r w:rsidRPr="00D472BE">
        <w:rPr>
          <w:color w:val="000000"/>
          <w:spacing w:val="-4"/>
          <w:sz w:val="28"/>
          <w:szCs w:val="28"/>
        </w:rPr>
        <w:t xml:space="preserve">исходя из штатного расписания, целей, задач, направлений работы </w:t>
      </w:r>
      <w:r w:rsidR="00D00E10">
        <w:rPr>
          <w:color w:val="000000"/>
          <w:spacing w:val="-4"/>
          <w:sz w:val="28"/>
          <w:szCs w:val="28"/>
        </w:rPr>
        <w:t>центральной детской библиотеки</w:t>
      </w:r>
      <w:r w:rsidRPr="00D472BE">
        <w:rPr>
          <w:color w:val="000000"/>
          <w:spacing w:val="-4"/>
          <w:sz w:val="28"/>
          <w:szCs w:val="28"/>
        </w:rPr>
        <w:t xml:space="preserve"> и ЦБС;</w:t>
      </w:r>
    </w:p>
    <w:p w:rsidR="003C147B" w:rsidRPr="00D472BE" w:rsidRDefault="004F5E6F" w:rsidP="00453BDB">
      <w:pPr>
        <w:spacing w:after="120"/>
        <w:jc w:val="both"/>
        <w:rPr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 xml:space="preserve">3.2. </w:t>
      </w:r>
      <w:r w:rsidR="00D00E10" w:rsidRPr="00D472BE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ой</w:t>
      </w:r>
      <w:r w:rsidRPr="00D472BE">
        <w:rPr>
          <w:sz w:val="28"/>
          <w:szCs w:val="28"/>
        </w:rPr>
        <w:t xml:space="preserve"> руководит заместитель директора по работе с детьми (заведующий центральной детской библиотекой), назначаемый и освобождаемый от занимаемой должности директором ЦБС в соответствии с трудовым законодательством. Он несет ответственность за организацию и содержание всей библиотечной работы с детьми в ЦБС, отвечает за организацию работы по обработке и защите персональных данных пользователей, сотрудников.</w:t>
      </w:r>
    </w:p>
    <w:p w:rsidR="00934103" w:rsidRPr="00D472BE" w:rsidRDefault="006448A7" w:rsidP="00453BDB">
      <w:pPr>
        <w:spacing w:after="120"/>
        <w:jc w:val="both"/>
        <w:rPr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>Права и о</w:t>
      </w:r>
      <w:r w:rsidR="00934103" w:rsidRPr="00D472BE">
        <w:rPr>
          <w:color w:val="000000"/>
          <w:spacing w:val="-4"/>
          <w:sz w:val="28"/>
          <w:szCs w:val="28"/>
        </w:rPr>
        <w:t xml:space="preserve">бязанности заместителя директора по работе с детьми </w:t>
      </w:r>
      <w:r w:rsidR="00934103" w:rsidRPr="00D472BE">
        <w:rPr>
          <w:sz w:val="28"/>
          <w:szCs w:val="28"/>
        </w:rPr>
        <w:t xml:space="preserve">(заведующего центральной детской библиотекой) </w:t>
      </w:r>
      <w:r w:rsidRPr="00D472BE">
        <w:rPr>
          <w:color w:val="000000"/>
          <w:spacing w:val="-4"/>
          <w:sz w:val="28"/>
          <w:szCs w:val="28"/>
        </w:rPr>
        <w:t>определяются настоящим Положением, должностной инструкцией, Правилами внутреннего трудового распорядка</w:t>
      </w:r>
      <w:r w:rsidR="00934103" w:rsidRPr="00D472BE">
        <w:rPr>
          <w:sz w:val="28"/>
          <w:szCs w:val="28"/>
        </w:rPr>
        <w:t>. Нормы нагрузки по обслуживанию пользователей на него не распространяются.</w:t>
      </w:r>
    </w:p>
    <w:p w:rsidR="003C147B" w:rsidRPr="00D472BE" w:rsidRDefault="00227966" w:rsidP="00453BDB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color w:val="000000"/>
          <w:spacing w:val="-3"/>
          <w:sz w:val="28"/>
          <w:szCs w:val="28"/>
        </w:rPr>
        <w:t>С</w:t>
      </w:r>
      <w:r w:rsidR="003C147B" w:rsidRPr="00D472BE">
        <w:rPr>
          <w:color w:val="000000"/>
          <w:spacing w:val="-3"/>
          <w:sz w:val="28"/>
          <w:szCs w:val="28"/>
        </w:rPr>
        <w:t xml:space="preserve">отрудники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и</w:t>
      </w:r>
      <w:r w:rsidR="00F80C9E" w:rsidRPr="00D472BE">
        <w:rPr>
          <w:color w:val="000000"/>
          <w:spacing w:val="-3"/>
          <w:sz w:val="28"/>
          <w:szCs w:val="28"/>
        </w:rPr>
        <w:t xml:space="preserve"> назначаются и освобождаются от должности директором ЦБС</w:t>
      </w:r>
      <w:r w:rsidR="006448A7" w:rsidRPr="00D472BE">
        <w:rPr>
          <w:color w:val="000000"/>
          <w:spacing w:val="-3"/>
          <w:sz w:val="28"/>
          <w:szCs w:val="28"/>
        </w:rPr>
        <w:t xml:space="preserve"> по представлению </w:t>
      </w:r>
      <w:r w:rsidR="006448A7" w:rsidRPr="00D472BE">
        <w:rPr>
          <w:color w:val="000000"/>
          <w:spacing w:val="-4"/>
          <w:sz w:val="28"/>
          <w:szCs w:val="28"/>
        </w:rPr>
        <w:t xml:space="preserve">заместителя директора по работе с детьми </w:t>
      </w:r>
      <w:r w:rsidR="006448A7" w:rsidRPr="00D472BE">
        <w:rPr>
          <w:sz w:val="28"/>
          <w:szCs w:val="28"/>
        </w:rPr>
        <w:t xml:space="preserve">(заведующего центральной детской библиотекой), в соответствии с </w:t>
      </w:r>
      <w:r w:rsidR="006448A7" w:rsidRPr="00D472BE">
        <w:rPr>
          <w:sz w:val="28"/>
          <w:szCs w:val="28"/>
        </w:rPr>
        <w:lastRenderedPageBreak/>
        <w:t>трудовым законодательством</w:t>
      </w:r>
      <w:r w:rsidR="00F80C9E" w:rsidRPr="00D472BE">
        <w:rPr>
          <w:color w:val="000000"/>
          <w:spacing w:val="-3"/>
          <w:sz w:val="28"/>
          <w:szCs w:val="28"/>
        </w:rPr>
        <w:t>.</w:t>
      </w:r>
      <w:r w:rsidR="005338C5" w:rsidRPr="00D472BE">
        <w:rPr>
          <w:color w:val="000000"/>
          <w:spacing w:val="-3"/>
          <w:sz w:val="28"/>
          <w:szCs w:val="28"/>
        </w:rPr>
        <w:t xml:space="preserve"> </w:t>
      </w:r>
      <w:r w:rsidR="006448A7" w:rsidRPr="00D472BE">
        <w:rPr>
          <w:color w:val="000000"/>
          <w:spacing w:val="-4"/>
          <w:sz w:val="28"/>
          <w:szCs w:val="28"/>
        </w:rPr>
        <w:t xml:space="preserve">Права и обязанности сотрудников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и</w:t>
      </w:r>
      <w:r w:rsidR="006448A7" w:rsidRPr="00D472BE">
        <w:rPr>
          <w:color w:val="000000"/>
          <w:spacing w:val="-4"/>
          <w:sz w:val="28"/>
          <w:szCs w:val="28"/>
        </w:rPr>
        <w:t xml:space="preserve"> определяются настоящим Положением, должностными инструкциями, Правилами внутреннего трудового распорядка;</w:t>
      </w:r>
    </w:p>
    <w:p w:rsidR="003C147B" w:rsidRPr="00D472BE" w:rsidRDefault="003C7F84" w:rsidP="00453BDB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47B" w:rsidRPr="00D472BE">
        <w:rPr>
          <w:sz w:val="28"/>
          <w:szCs w:val="28"/>
        </w:rPr>
        <w:t xml:space="preserve">Структура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и</w:t>
      </w:r>
      <w:r w:rsidR="003C147B" w:rsidRPr="00D472BE">
        <w:rPr>
          <w:sz w:val="28"/>
          <w:szCs w:val="28"/>
        </w:rPr>
        <w:t>:</w:t>
      </w:r>
    </w:p>
    <w:p w:rsidR="00F80C9E" w:rsidRPr="00D472BE" w:rsidRDefault="00F80C9E" w:rsidP="00453BDB">
      <w:pPr>
        <w:pStyle w:val="a3"/>
        <w:numPr>
          <w:ilvl w:val="0"/>
          <w:numId w:val="29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Отдел обслуживания</w:t>
      </w:r>
      <w:r w:rsidR="003458B6" w:rsidRPr="00D472BE">
        <w:rPr>
          <w:sz w:val="28"/>
          <w:szCs w:val="28"/>
        </w:rPr>
        <w:t>:</w:t>
      </w:r>
    </w:p>
    <w:p w:rsidR="00442694" w:rsidRPr="00D472BE" w:rsidRDefault="00442694" w:rsidP="00453BDB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="00231AB2" w:rsidRPr="00D472BE">
        <w:rPr>
          <w:sz w:val="28"/>
          <w:szCs w:val="28"/>
        </w:rPr>
        <w:t xml:space="preserve">абонемент </w:t>
      </w:r>
      <w:r w:rsidRPr="00D472BE">
        <w:rPr>
          <w:sz w:val="28"/>
          <w:szCs w:val="28"/>
        </w:rPr>
        <w:t>по</w:t>
      </w:r>
      <w:r w:rsidR="00231AB2" w:rsidRPr="00D472BE">
        <w:rPr>
          <w:sz w:val="28"/>
          <w:szCs w:val="28"/>
        </w:rPr>
        <w:t xml:space="preserve"> обслуживани</w:t>
      </w:r>
      <w:r w:rsidRPr="00D472BE">
        <w:rPr>
          <w:sz w:val="28"/>
          <w:szCs w:val="28"/>
        </w:rPr>
        <w:t>ю</w:t>
      </w:r>
      <w:r w:rsidR="00231AB2" w:rsidRPr="00D472BE">
        <w:rPr>
          <w:sz w:val="28"/>
          <w:szCs w:val="28"/>
        </w:rPr>
        <w:t xml:space="preserve"> </w:t>
      </w:r>
      <w:r w:rsidR="00F80C9E" w:rsidRPr="00D472BE">
        <w:rPr>
          <w:sz w:val="28"/>
          <w:szCs w:val="28"/>
        </w:rPr>
        <w:t>дошкольников и учащихся 1-4 классов</w:t>
      </w:r>
      <w:r w:rsidRPr="00D472BE">
        <w:rPr>
          <w:sz w:val="28"/>
          <w:szCs w:val="28"/>
        </w:rPr>
        <w:t>;</w:t>
      </w:r>
    </w:p>
    <w:p w:rsidR="00442694" w:rsidRPr="00D472BE" w:rsidRDefault="00442694" w:rsidP="00453BDB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="00F6474F" w:rsidRPr="00D472BE">
        <w:rPr>
          <w:sz w:val="28"/>
          <w:szCs w:val="28"/>
        </w:rPr>
        <w:t xml:space="preserve">абонемент </w:t>
      </w:r>
      <w:r w:rsidRPr="00D472BE">
        <w:rPr>
          <w:sz w:val="28"/>
          <w:szCs w:val="28"/>
        </w:rPr>
        <w:t>по</w:t>
      </w:r>
      <w:r w:rsidR="00F6474F" w:rsidRPr="00D472BE">
        <w:rPr>
          <w:sz w:val="28"/>
          <w:szCs w:val="28"/>
        </w:rPr>
        <w:t xml:space="preserve"> обслуживани</w:t>
      </w:r>
      <w:r w:rsidRPr="00D472BE">
        <w:rPr>
          <w:sz w:val="28"/>
          <w:szCs w:val="28"/>
        </w:rPr>
        <w:t>ю</w:t>
      </w:r>
      <w:r w:rsidR="00F6474F" w:rsidRPr="00D472BE">
        <w:rPr>
          <w:sz w:val="28"/>
          <w:szCs w:val="28"/>
        </w:rPr>
        <w:t xml:space="preserve"> учащихся 5</w:t>
      </w:r>
      <w:r w:rsidRPr="00D472BE">
        <w:rPr>
          <w:sz w:val="28"/>
          <w:szCs w:val="28"/>
        </w:rPr>
        <w:t>-</w:t>
      </w:r>
      <w:r w:rsidR="00F6474F" w:rsidRPr="00D472BE">
        <w:rPr>
          <w:sz w:val="28"/>
          <w:szCs w:val="28"/>
        </w:rPr>
        <w:t>11 классов и студентов</w:t>
      </w:r>
      <w:r w:rsidRPr="00D472BE">
        <w:rPr>
          <w:sz w:val="28"/>
          <w:szCs w:val="28"/>
        </w:rPr>
        <w:t>;</w:t>
      </w:r>
    </w:p>
    <w:p w:rsidR="00442694" w:rsidRPr="00D472BE" w:rsidRDefault="00442694" w:rsidP="00453BDB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="00F80C9E" w:rsidRPr="00D472BE">
        <w:rPr>
          <w:sz w:val="28"/>
          <w:szCs w:val="28"/>
        </w:rPr>
        <w:t>абонемент по обслужив</w:t>
      </w:r>
      <w:r w:rsidR="00D374F1" w:rsidRPr="00D472BE">
        <w:rPr>
          <w:sz w:val="28"/>
          <w:szCs w:val="28"/>
        </w:rPr>
        <w:t>анию взрослых пользователей</w:t>
      </w:r>
      <w:r w:rsidRPr="00D472BE">
        <w:rPr>
          <w:sz w:val="28"/>
          <w:szCs w:val="28"/>
        </w:rPr>
        <w:t>;</w:t>
      </w:r>
    </w:p>
    <w:p w:rsidR="00F80C9E" w:rsidRPr="00D472BE" w:rsidRDefault="00442694" w:rsidP="00453BDB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="00F80C9E" w:rsidRPr="00D472BE">
        <w:rPr>
          <w:sz w:val="28"/>
          <w:szCs w:val="28"/>
        </w:rPr>
        <w:t>читальный зал для всех категорий пользователей</w:t>
      </w:r>
      <w:r w:rsidR="00231AB2" w:rsidRPr="00D472BE">
        <w:rPr>
          <w:sz w:val="28"/>
          <w:szCs w:val="28"/>
        </w:rPr>
        <w:t>.</w:t>
      </w:r>
    </w:p>
    <w:p w:rsidR="00442694" w:rsidRPr="00D472BE" w:rsidRDefault="00F80C9E" w:rsidP="00453BDB">
      <w:pPr>
        <w:pStyle w:val="a3"/>
        <w:numPr>
          <w:ilvl w:val="0"/>
          <w:numId w:val="26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Отдел по организации досуга детей и </w:t>
      </w:r>
      <w:r w:rsidR="00620974" w:rsidRPr="00D472BE">
        <w:rPr>
          <w:sz w:val="28"/>
          <w:szCs w:val="28"/>
        </w:rPr>
        <w:t>молодежи</w:t>
      </w:r>
      <w:r w:rsidR="00D374F1" w:rsidRPr="00D472BE">
        <w:rPr>
          <w:sz w:val="28"/>
          <w:szCs w:val="28"/>
        </w:rPr>
        <w:t>;</w:t>
      </w:r>
    </w:p>
    <w:p w:rsidR="00442694" w:rsidRPr="00D472BE" w:rsidRDefault="00442694" w:rsidP="00453BDB">
      <w:pPr>
        <w:pStyle w:val="a3"/>
        <w:numPr>
          <w:ilvl w:val="0"/>
          <w:numId w:val="26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Сектор по обслуживанию </w:t>
      </w:r>
      <w:r w:rsidR="00D00E10">
        <w:rPr>
          <w:sz w:val="28"/>
          <w:szCs w:val="28"/>
        </w:rPr>
        <w:t>юношества (молодежи)</w:t>
      </w:r>
      <w:r w:rsidRPr="00D472BE">
        <w:rPr>
          <w:sz w:val="28"/>
          <w:szCs w:val="28"/>
        </w:rPr>
        <w:t>;</w:t>
      </w:r>
    </w:p>
    <w:p w:rsidR="00F6474F" w:rsidRPr="00D472BE" w:rsidRDefault="00F80C9E" w:rsidP="00453BDB">
      <w:pPr>
        <w:pStyle w:val="a3"/>
        <w:numPr>
          <w:ilvl w:val="0"/>
          <w:numId w:val="26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Сектор информационно</w:t>
      </w:r>
      <w:r w:rsidR="00442694" w:rsidRPr="00D472BE">
        <w:rPr>
          <w:sz w:val="28"/>
          <w:szCs w:val="28"/>
        </w:rPr>
        <w:t>-</w:t>
      </w:r>
      <w:r w:rsidRPr="00D472BE">
        <w:rPr>
          <w:sz w:val="28"/>
          <w:szCs w:val="28"/>
        </w:rPr>
        <w:t>библиографической работы</w:t>
      </w:r>
      <w:r w:rsidR="00D374F1" w:rsidRPr="00D472BE">
        <w:rPr>
          <w:sz w:val="28"/>
          <w:szCs w:val="28"/>
        </w:rPr>
        <w:t>;</w:t>
      </w:r>
    </w:p>
    <w:p w:rsidR="00F80C9E" w:rsidRPr="00D472BE" w:rsidRDefault="003C7F84" w:rsidP="00453BDB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1D5" w:rsidRPr="00D472BE">
        <w:rPr>
          <w:sz w:val="28"/>
          <w:szCs w:val="28"/>
        </w:rPr>
        <w:t xml:space="preserve">Количество подразделений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и</w:t>
      </w:r>
      <w:r w:rsidR="000871D5" w:rsidRPr="00D472BE">
        <w:rPr>
          <w:sz w:val="28"/>
          <w:szCs w:val="28"/>
        </w:rPr>
        <w:t xml:space="preserve"> и их название может меняться в зависимости от целей и задач, возложенных на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ую детскую библиотеку</w:t>
      </w:r>
      <w:r w:rsidR="000871D5" w:rsidRPr="00D472BE">
        <w:rPr>
          <w:sz w:val="28"/>
          <w:szCs w:val="28"/>
        </w:rPr>
        <w:t>.</w:t>
      </w:r>
    </w:p>
    <w:p w:rsidR="000871D5" w:rsidRPr="00D472BE" w:rsidRDefault="003C7F84" w:rsidP="00453BDB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1D5" w:rsidRPr="00D472BE">
        <w:rPr>
          <w:sz w:val="28"/>
          <w:szCs w:val="28"/>
        </w:rPr>
        <w:t xml:space="preserve">Режим работы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и</w:t>
      </w:r>
      <w:r w:rsidR="000871D5" w:rsidRPr="00D472BE">
        <w:rPr>
          <w:sz w:val="28"/>
          <w:szCs w:val="28"/>
        </w:rPr>
        <w:t xml:space="preserve"> определяется в зависимости от производственной необходимости и утверждается директором ЦБС, по согласованию с Управлением культуры МО ГО Красноуфимск.</w:t>
      </w:r>
    </w:p>
    <w:p w:rsidR="00442694" w:rsidRPr="00D472BE" w:rsidRDefault="003C7F84" w:rsidP="00453BDB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D472BE">
        <w:rPr>
          <w:sz w:val="28"/>
          <w:szCs w:val="28"/>
        </w:rPr>
        <w:t xml:space="preserve">Учет библиотечного фонда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и</w:t>
      </w:r>
      <w:r w:rsidR="00442694" w:rsidRPr="00D472BE">
        <w:rPr>
          <w:sz w:val="28"/>
          <w:szCs w:val="28"/>
        </w:rPr>
        <w:t xml:space="preserve"> осуществляется в соответствии с Порядком учета документов библиотечного фонда Муниципального бюджетного учреждения «Централизованная библиотечная система» городского округа Красноуфимск.</w:t>
      </w:r>
    </w:p>
    <w:p w:rsidR="00442694" w:rsidRPr="00D472BE" w:rsidRDefault="003C7F84" w:rsidP="00453BDB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D472BE">
        <w:rPr>
          <w:sz w:val="28"/>
          <w:szCs w:val="28"/>
        </w:rPr>
        <w:t xml:space="preserve">Поступление новых документов осуществляется через </w:t>
      </w:r>
      <w:r w:rsidR="006B0108">
        <w:rPr>
          <w:sz w:val="28"/>
          <w:szCs w:val="28"/>
        </w:rPr>
        <w:t>о</w:t>
      </w:r>
      <w:r w:rsidR="00442694" w:rsidRPr="00D472BE">
        <w:rPr>
          <w:sz w:val="28"/>
          <w:szCs w:val="28"/>
        </w:rPr>
        <w:t xml:space="preserve">тдел комплектования и обработки литературы </w:t>
      </w:r>
      <w:r w:rsidR="00453BDB">
        <w:rPr>
          <w:sz w:val="28"/>
          <w:szCs w:val="28"/>
        </w:rPr>
        <w:t>ц</w:t>
      </w:r>
      <w:r w:rsidR="00442694" w:rsidRPr="00D472BE">
        <w:rPr>
          <w:sz w:val="28"/>
          <w:szCs w:val="28"/>
        </w:rPr>
        <w:t>ентральной библиотеки ЦБС.</w:t>
      </w:r>
    </w:p>
    <w:p w:rsidR="00442694" w:rsidRPr="00D472BE" w:rsidRDefault="003C7F84" w:rsidP="00453BDB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D472BE">
        <w:rPr>
          <w:sz w:val="28"/>
          <w:szCs w:val="28"/>
        </w:rPr>
        <w:t xml:space="preserve">Формирование библиотечного фонда осуществляется в соответствии с Федеральным законом от 29.12. 2010 г. № 436-ФЗ «О защите детей от информации, причиняющей вред их здоровью и развитию», </w:t>
      </w:r>
      <w:r w:rsidR="00FC4917" w:rsidRPr="00D472BE">
        <w:rPr>
          <w:sz w:val="28"/>
          <w:szCs w:val="28"/>
        </w:rPr>
        <w:t xml:space="preserve">Инструкцией </w:t>
      </w:r>
      <w:r w:rsidR="00705584" w:rsidRPr="00D472BE">
        <w:rPr>
          <w:sz w:val="28"/>
          <w:szCs w:val="28"/>
        </w:rPr>
        <w:t>по организации работы с документами, включенными в Федеральный список экстремистских материалов, утвержденной приказом директора ЦБС от 14.06.2017г. № 34.</w:t>
      </w:r>
    </w:p>
    <w:p w:rsidR="00705584" w:rsidRPr="00D472BE" w:rsidRDefault="00D00E10" w:rsidP="00453BDB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ая детская библиотека</w:t>
      </w:r>
      <w:r w:rsidR="00705584" w:rsidRPr="00D472BE">
        <w:rPr>
          <w:sz w:val="28"/>
          <w:szCs w:val="28"/>
        </w:rPr>
        <w:t xml:space="preserve"> ведет документацию, согласно перечня документов, необходимых для ведения в структурных подразделениях ЦБС, а также другую, принятую в ЦБС.</w:t>
      </w:r>
    </w:p>
    <w:p w:rsidR="00C17E3A" w:rsidRPr="00D472BE" w:rsidRDefault="003C7F84" w:rsidP="00453BDB">
      <w:pPr>
        <w:pStyle w:val="a3"/>
        <w:numPr>
          <w:ilvl w:val="1"/>
          <w:numId w:val="2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E3A" w:rsidRPr="00D472BE">
        <w:rPr>
          <w:sz w:val="28"/>
          <w:szCs w:val="28"/>
        </w:rPr>
        <w:t xml:space="preserve">Творческо-производственная деятельность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и</w:t>
      </w:r>
      <w:r w:rsidR="00C17E3A" w:rsidRPr="00D472BE">
        <w:rPr>
          <w:sz w:val="28"/>
          <w:szCs w:val="28"/>
        </w:rPr>
        <w:t xml:space="preserve"> строится на основе планов, целевых комплексных программ, разрабатываемых в соответствии с целями, задачами деятельности, с учетом интересов и потребностей пользователей;</w:t>
      </w:r>
    </w:p>
    <w:p w:rsidR="00C17E3A" w:rsidRPr="00D472BE" w:rsidRDefault="003C7F84" w:rsidP="00453BDB">
      <w:pPr>
        <w:pStyle w:val="a3"/>
        <w:numPr>
          <w:ilvl w:val="1"/>
          <w:numId w:val="2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E3A" w:rsidRPr="00D472BE">
        <w:rPr>
          <w:sz w:val="28"/>
          <w:szCs w:val="28"/>
        </w:rPr>
        <w:t xml:space="preserve">Один день в месяц в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е</w:t>
      </w:r>
      <w:r w:rsidR="00C17E3A" w:rsidRPr="00D472BE">
        <w:rPr>
          <w:sz w:val="28"/>
          <w:szCs w:val="28"/>
        </w:rPr>
        <w:t xml:space="preserve"> считается санитарным днем</w:t>
      </w:r>
      <w:r w:rsidR="00D00E10">
        <w:rPr>
          <w:sz w:val="28"/>
          <w:szCs w:val="28"/>
        </w:rPr>
        <w:t xml:space="preserve"> (последняя пятница месяца)</w:t>
      </w:r>
      <w:r w:rsidR="00C17E3A" w:rsidRPr="00D472BE">
        <w:rPr>
          <w:sz w:val="28"/>
          <w:szCs w:val="28"/>
        </w:rPr>
        <w:t xml:space="preserve">, во время которого обслуживание пользователей </w:t>
      </w:r>
      <w:r w:rsidR="00C17E3A" w:rsidRPr="00D472BE">
        <w:rPr>
          <w:sz w:val="28"/>
          <w:szCs w:val="28"/>
        </w:rPr>
        <w:lastRenderedPageBreak/>
        <w:t>не производиться. В санитарный день проводится санитарно-гигиеническая работа с библиотечным фондом, техникой, оборудованием.</w:t>
      </w:r>
    </w:p>
    <w:p w:rsidR="00F80C9E" w:rsidRPr="00D472BE" w:rsidRDefault="00F80C9E" w:rsidP="00605F7C">
      <w:pPr>
        <w:shd w:val="clear" w:color="auto" w:fill="FFFFFF"/>
        <w:tabs>
          <w:tab w:val="left" w:pos="902"/>
        </w:tabs>
        <w:spacing w:after="120"/>
        <w:ind w:left="426"/>
        <w:jc w:val="both"/>
        <w:rPr>
          <w:color w:val="000000"/>
          <w:sz w:val="28"/>
          <w:szCs w:val="28"/>
        </w:rPr>
      </w:pPr>
    </w:p>
    <w:p w:rsidR="00231AB2" w:rsidRPr="00D472BE" w:rsidRDefault="00273BB8" w:rsidP="00605F7C">
      <w:pPr>
        <w:pStyle w:val="a3"/>
        <w:numPr>
          <w:ilvl w:val="0"/>
          <w:numId w:val="28"/>
        </w:numPr>
        <w:shd w:val="clear" w:color="auto" w:fill="FFFFFF"/>
        <w:tabs>
          <w:tab w:val="left" w:pos="902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D472BE">
        <w:rPr>
          <w:b/>
          <w:bCs/>
          <w:color w:val="000000"/>
          <w:spacing w:val="5"/>
          <w:sz w:val="28"/>
          <w:szCs w:val="28"/>
        </w:rPr>
        <w:t>Права и ответственность</w:t>
      </w:r>
    </w:p>
    <w:p w:rsidR="00A206C2" w:rsidRPr="00D472BE" w:rsidRDefault="003C7F84" w:rsidP="00453BDB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72BE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ая детская библиотека</w:t>
      </w:r>
      <w:r w:rsidR="00A206C2" w:rsidRPr="00D472BE">
        <w:rPr>
          <w:sz w:val="28"/>
          <w:szCs w:val="28"/>
        </w:rPr>
        <w:t xml:space="preserve"> имеет право:</w:t>
      </w:r>
    </w:p>
    <w:p w:rsidR="00A206C2" w:rsidRPr="00D472BE" w:rsidRDefault="00A206C2" w:rsidP="00453BD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самостоятельно определять содержание и формы своей деятельности в соответствии с задачами и основными направлениями работы ЦБС;</w:t>
      </w:r>
    </w:p>
    <w:p w:rsidR="00A206C2" w:rsidRPr="00D472BE" w:rsidRDefault="00A206C2" w:rsidP="00453BD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разрабатывать методические рекомендации по библиотечному обслуживанию детей, подростков и молодежи;</w:t>
      </w:r>
    </w:p>
    <w:p w:rsidR="00A206C2" w:rsidRPr="00D472BE" w:rsidRDefault="00A206C2" w:rsidP="00453BD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вносить в установленном порядке на рассмотрение администрации ЦБС предложения по вопросам совершенствования библиотечного обслуживания детей, подростков и молодежи;</w:t>
      </w:r>
    </w:p>
    <w:p w:rsidR="00A206C2" w:rsidRPr="00D472BE" w:rsidRDefault="00A206C2" w:rsidP="00453BD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оказывать платные услуги населению в соответствии с Положением о дополнительных платных услугах, предоставляемых библиотеками МБУ ЦБС ГО Красноуфимск и Прейскурантом на дополнительные платные услуги.</w:t>
      </w:r>
    </w:p>
    <w:p w:rsidR="00940350" w:rsidRPr="00D472BE" w:rsidRDefault="003C7F84" w:rsidP="00453BDB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350" w:rsidRPr="00D472BE">
        <w:rPr>
          <w:sz w:val="28"/>
          <w:szCs w:val="28"/>
        </w:rPr>
        <w:t xml:space="preserve">Всю полноту ответственности за содержание и результаты деятельности </w:t>
      </w:r>
      <w:r w:rsidR="00453BDB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ой детской библиотеки</w:t>
      </w:r>
      <w:r w:rsidR="00940350" w:rsidRPr="00D472BE">
        <w:rPr>
          <w:sz w:val="28"/>
          <w:szCs w:val="28"/>
        </w:rPr>
        <w:t xml:space="preserve"> несет заместитель директора по работе с детьми (заведующий центральной детской библиотекой).</w:t>
      </w:r>
    </w:p>
    <w:p w:rsidR="00940350" w:rsidRPr="00D472BE" w:rsidRDefault="003C7F84" w:rsidP="00453BDB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350" w:rsidRPr="00D472BE">
        <w:rPr>
          <w:sz w:val="28"/>
          <w:szCs w:val="28"/>
        </w:rPr>
        <w:t xml:space="preserve">Все сотрудники </w:t>
      </w:r>
      <w:r w:rsidR="00453BDB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ой детской библиотеки</w:t>
      </w:r>
      <w:r w:rsidR="00940350" w:rsidRPr="00D472BE">
        <w:rPr>
          <w:sz w:val="28"/>
          <w:szCs w:val="28"/>
        </w:rPr>
        <w:t xml:space="preserve"> несут ответственность:</w:t>
      </w:r>
    </w:p>
    <w:p w:rsidR="00940350" w:rsidRPr="00D472BE" w:rsidRDefault="00940350" w:rsidP="00453BD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за качественное выполнение задач и реализацию функций </w:t>
      </w:r>
      <w:r w:rsidR="00453BDB">
        <w:rPr>
          <w:color w:val="000000"/>
          <w:spacing w:val="-4"/>
          <w:sz w:val="28"/>
          <w:szCs w:val="28"/>
        </w:rPr>
        <w:t>ц</w:t>
      </w:r>
      <w:r w:rsidR="009F55F2">
        <w:rPr>
          <w:color w:val="000000"/>
          <w:spacing w:val="-4"/>
          <w:sz w:val="28"/>
          <w:szCs w:val="28"/>
        </w:rPr>
        <w:t>ентральной детской библиотеки</w:t>
      </w:r>
      <w:r w:rsidRPr="00D472BE">
        <w:rPr>
          <w:sz w:val="28"/>
          <w:szCs w:val="28"/>
        </w:rPr>
        <w:t>, а также за сохранность фондов;</w:t>
      </w:r>
    </w:p>
    <w:p w:rsidR="00940350" w:rsidRPr="00D472BE" w:rsidRDefault="00940350" w:rsidP="00453BD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за работу с Федеральным списком экстремистских материалов, согласно Инструкции по организации работы с документами, включенными в Федеральный список экстремистских материалов;</w:t>
      </w:r>
    </w:p>
    <w:p w:rsidR="00940350" w:rsidRPr="00D472BE" w:rsidRDefault="00940350" w:rsidP="00453BD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  <w14:numSpacing w14:val="proportional"/>
        </w:rPr>
      </w:pPr>
      <w:r w:rsidRPr="00D472BE">
        <w:rPr>
          <w:sz w:val="28"/>
          <w:szCs w:val="28"/>
        </w:rPr>
        <w:t xml:space="preserve">- </w:t>
      </w:r>
      <w:r w:rsidRPr="00D472BE">
        <w:rPr>
          <w:color w:val="000000"/>
          <w:spacing w:val="-5"/>
          <w:sz w:val="28"/>
          <w:szCs w:val="28"/>
          <w14:numSpacing w14:val="proportional"/>
        </w:rPr>
        <w:t>постоянное повышение своего квалификационного уровня в связи с совершенствованием информационных технологий;</w:t>
      </w:r>
    </w:p>
    <w:p w:rsidR="00940350" w:rsidRPr="00D472BE" w:rsidRDefault="00940350" w:rsidP="00453BD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  <w14:numSpacing w14:val="proportional"/>
        </w:rPr>
      </w:pPr>
      <w:r w:rsidRPr="00D472BE">
        <w:rPr>
          <w:color w:val="000000"/>
          <w:spacing w:val="-5"/>
          <w:sz w:val="28"/>
          <w:szCs w:val="28"/>
          <w14:numSpacing w14:val="proportional"/>
        </w:rPr>
        <w:t xml:space="preserve">- </w:t>
      </w:r>
      <w:r w:rsidRPr="00D472BE">
        <w:rPr>
          <w:color w:val="000000"/>
          <w:spacing w:val="-4"/>
          <w:sz w:val="28"/>
          <w:szCs w:val="28"/>
          <w14:numSpacing w14:val="proportional"/>
        </w:rPr>
        <w:t>соблюдение правил внутреннего распорядка, санитарно-</w:t>
      </w:r>
      <w:r w:rsidRPr="00D472BE">
        <w:rPr>
          <w:color w:val="000000"/>
          <w:spacing w:val="-5"/>
          <w:sz w:val="28"/>
          <w:szCs w:val="28"/>
          <w14:numSpacing w14:val="proportional"/>
        </w:rPr>
        <w:t>противоэпидемического режима, противопожарной безопасности и технике безопасности.</w:t>
      </w:r>
    </w:p>
    <w:p w:rsidR="001F7FD8" w:rsidRPr="00D472BE" w:rsidRDefault="001F7FD8" w:rsidP="00605F7C">
      <w:pPr>
        <w:shd w:val="clear" w:color="auto" w:fill="FFFFFF"/>
        <w:tabs>
          <w:tab w:val="left" w:pos="902"/>
        </w:tabs>
        <w:spacing w:after="120"/>
        <w:jc w:val="both"/>
        <w:rPr>
          <w:sz w:val="28"/>
          <w:szCs w:val="28"/>
        </w:rPr>
      </w:pPr>
    </w:p>
    <w:p w:rsidR="001F7FD8" w:rsidRPr="00D472BE" w:rsidRDefault="001F7FD8" w:rsidP="00605F7C">
      <w:pPr>
        <w:pStyle w:val="a3"/>
        <w:numPr>
          <w:ilvl w:val="0"/>
          <w:numId w:val="30"/>
        </w:numPr>
        <w:shd w:val="clear" w:color="auto" w:fill="FFFFFF"/>
        <w:tabs>
          <w:tab w:val="left" w:pos="902"/>
        </w:tabs>
        <w:spacing w:after="120"/>
        <w:contextualSpacing w:val="0"/>
        <w:jc w:val="both"/>
        <w:rPr>
          <w:b/>
          <w:sz w:val="28"/>
          <w:szCs w:val="28"/>
        </w:rPr>
      </w:pPr>
      <w:r w:rsidRPr="00D472BE">
        <w:rPr>
          <w:b/>
          <w:sz w:val="28"/>
          <w:szCs w:val="28"/>
        </w:rPr>
        <w:t>Заключительные положения</w:t>
      </w:r>
    </w:p>
    <w:p w:rsidR="001F7FD8" w:rsidRPr="00D472BE" w:rsidRDefault="001F7FD8" w:rsidP="00453BDB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 Настоящее Положение составлено в 2 (двух) экземплярах.</w:t>
      </w:r>
    </w:p>
    <w:p w:rsidR="001F7FD8" w:rsidRPr="00D472BE" w:rsidRDefault="00AF1CDD" w:rsidP="00453BDB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 </w:t>
      </w:r>
      <w:r w:rsidR="001F7FD8" w:rsidRPr="00D472BE">
        <w:rPr>
          <w:sz w:val="28"/>
          <w:szCs w:val="28"/>
        </w:rPr>
        <w:t xml:space="preserve">Один экземпляр Положения </w:t>
      </w:r>
      <w:r w:rsidR="00590CD8" w:rsidRPr="00D472BE">
        <w:rPr>
          <w:sz w:val="28"/>
          <w:szCs w:val="28"/>
        </w:rPr>
        <w:t>хранится</w:t>
      </w:r>
      <w:r w:rsidR="001F7FD8" w:rsidRPr="00D472BE">
        <w:rPr>
          <w:sz w:val="28"/>
          <w:szCs w:val="28"/>
        </w:rPr>
        <w:t xml:space="preserve"> у директора ЦБС, второй экземпляр </w:t>
      </w:r>
      <w:r w:rsidR="00590CD8" w:rsidRPr="00D472BE">
        <w:rPr>
          <w:sz w:val="28"/>
          <w:szCs w:val="28"/>
        </w:rPr>
        <w:t>-</w:t>
      </w:r>
      <w:r w:rsidR="001F7FD8" w:rsidRPr="00D472BE">
        <w:rPr>
          <w:sz w:val="28"/>
          <w:szCs w:val="28"/>
        </w:rPr>
        <w:t xml:space="preserve"> у заместителя директора по работе с детьми (заведующ</w:t>
      </w:r>
      <w:r w:rsidR="00D472BE">
        <w:rPr>
          <w:sz w:val="28"/>
          <w:szCs w:val="28"/>
        </w:rPr>
        <w:t>его</w:t>
      </w:r>
      <w:r w:rsidR="001F7FD8" w:rsidRPr="00D472BE">
        <w:rPr>
          <w:sz w:val="28"/>
          <w:szCs w:val="28"/>
        </w:rPr>
        <w:t xml:space="preserve"> центральной детской</w:t>
      </w:r>
      <w:r w:rsidR="001F7FD8">
        <w:rPr>
          <w:sz w:val="24"/>
          <w:szCs w:val="24"/>
        </w:rPr>
        <w:t xml:space="preserve"> </w:t>
      </w:r>
      <w:r w:rsidR="001F7FD8" w:rsidRPr="00D472BE">
        <w:rPr>
          <w:sz w:val="28"/>
          <w:szCs w:val="28"/>
        </w:rPr>
        <w:t>библиотекой).</w:t>
      </w:r>
    </w:p>
    <w:sectPr w:rsidR="001F7FD8" w:rsidRPr="00D472BE" w:rsidSect="00605F7C">
      <w:foot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AD" w:rsidRDefault="00782DAD" w:rsidP="0078364A">
      <w:r>
        <w:separator/>
      </w:r>
    </w:p>
  </w:endnote>
  <w:endnote w:type="continuationSeparator" w:id="0">
    <w:p w:rsidR="00782DAD" w:rsidRDefault="00782DAD" w:rsidP="0078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987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8364A" w:rsidRPr="00FE4347" w:rsidRDefault="0078364A">
        <w:pPr>
          <w:pStyle w:val="a6"/>
          <w:jc w:val="right"/>
          <w:rPr>
            <w:sz w:val="24"/>
            <w:szCs w:val="24"/>
          </w:rPr>
        </w:pPr>
        <w:r w:rsidRPr="00FE4347">
          <w:rPr>
            <w:sz w:val="24"/>
            <w:szCs w:val="24"/>
          </w:rPr>
          <w:fldChar w:fldCharType="begin"/>
        </w:r>
        <w:r w:rsidRPr="00FE4347">
          <w:rPr>
            <w:sz w:val="24"/>
            <w:szCs w:val="24"/>
          </w:rPr>
          <w:instrText>PAGE   \* MERGEFORMAT</w:instrText>
        </w:r>
        <w:r w:rsidRPr="00FE4347">
          <w:rPr>
            <w:sz w:val="24"/>
            <w:szCs w:val="24"/>
          </w:rPr>
          <w:fldChar w:fldCharType="separate"/>
        </w:r>
        <w:r w:rsidR="00571CAC">
          <w:rPr>
            <w:noProof/>
            <w:sz w:val="24"/>
            <w:szCs w:val="24"/>
          </w:rPr>
          <w:t>7</w:t>
        </w:r>
        <w:r w:rsidRPr="00FE4347">
          <w:rPr>
            <w:sz w:val="24"/>
            <w:szCs w:val="24"/>
          </w:rPr>
          <w:fldChar w:fldCharType="end"/>
        </w:r>
      </w:p>
    </w:sdtContent>
  </w:sdt>
  <w:p w:rsidR="0078364A" w:rsidRDefault="007836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496028"/>
      <w:docPartObj>
        <w:docPartGallery w:val="Page Numbers (Bottom of Page)"/>
        <w:docPartUnique/>
      </w:docPartObj>
    </w:sdtPr>
    <w:sdtEndPr/>
    <w:sdtContent>
      <w:p w:rsidR="00605F7C" w:rsidRDefault="00605F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CAC">
          <w:rPr>
            <w:noProof/>
          </w:rPr>
          <w:t>1</w:t>
        </w:r>
        <w:r>
          <w:fldChar w:fldCharType="end"/>
        </w:r>
      </w:p>
    </w:sdtContent>
  </w:sdt>
  <w:p w:rsidR="00605F7C" w:rsidRDefault="00605F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AD" w:rsidRDefault="00782DAD" w:rsidP="0078364A">
      <w:r>
        <w:separator/>
      </w:r>
    </w:p>
  </w:footnote>
  <w:footnote w:type="continuationSeparator" w:id="0">
    <w:p w:rsidR="00782DAD" w:rsidRDefault="00782DAD" w:rsidP="0078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54B3D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A473B9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020C8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4651AE"/>
    <w:multiLevelType w:val="multilevel"/>
    <w:tmpl w:val="BDB6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14:numSpacing w14:val="proportional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05A25"/>
    <w:multiLevelType w:val="hybridMultilevel"/>
    <w:tmpl w:val="F3DA8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48528E"/>
    <w:multiLevelType w:val="singleLevel"/>
    <w:tmpl w:val="B3F07C74"/>
    <w:lvl w:ilvl="0">
      <w:start w:val="2"/>
      <w:numFmt w:val="decimal"/>
      <w:lvlText w:val="3.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EB49BF"/>
    <w:multiLevelType w:val="multilevel"/>
    <w:tmpl w:val="B98816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B1AEE"/>
    <w:multiLevelType w:val="hybridMultilevel"/>
    <w:tmpl w:val="B640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19A1"/>
    <w:multiLevelType w:val="hybridMultilevel"/>
    <w:tmpl w:val="DBB694F0"/>
    <w:lvl w:ilvl="0" w:tplc="85FEF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318C2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5D7B2C"/>
    <w:multiLevelType w:val="singleLevel"/>
    <w:tmpl w:val="3C3C47E8"/>
    <w:lvl w:ilvl="0">
      <w:start w:val="1"/>
      <w:numFmt w:val="decimal"/>
      <w:lvlText w:val="4.6.%1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3F405C"/>
    <w:multiLevelType w:val="hybridMultilevel"/>
    <w:tmpl w:val="99887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7A784C"/>
    <w:multiLevelType w:val="multilevel"/>
    <w:tmpl w:val="BEEE3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C1370D2"/>
    <w:multiLevelType w:val="hybridMultilevel"/>
    <w:tmpl w:val="5F84BF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084A34"/>
    <w:multiLevelType w:val="singleLevel"/>
    <w:tmpl w:val="E018B0B4"/>
    <w:lvl w:ilvl="0">
      <w:start w:val="5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76657F4"/>
    <w:multiLevelType w:val="hybridMultilevel"/>
    <w:tmpl w:val="C1CC6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666C"/>
    <w:multiLevelType w:val="multilevel"/>
    <w:tmpl w:val="FF90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56F2B"/>
    <w:multiLevelType w:val="singleLevel"/>
    <w:tmpl w:val="275C7BFC"/>
    <w:lvl w:ilvl="0">
      <w:start w:val="1"/>
      <w:numFmt w:val="decimal"/>
      <w:lvlText w:val="1.%1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84D5D90"/>
    <w:multiLevelType w:val="singleLevel"/>
    <w:tmpl w:val="745C4A6C"/>
    <w:lvl w:ilvl="0">
      <w:start w:val="1"/>
      <w:numFmt w:val="decimal"/>
      <w:lvlText w:val="4.4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D775F2A"/>
    <w:multiLevelType w:val="singleLevel"/>
    <w:tmpl w:val="1888862A"/>
    <w:lvl w:ilvl="0">
      <w:start w:val="1"/>
      <w:numFmt w:val="decimal"/>
      <w:lvlText w:val="5.%1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6301F0"/>
    <w:multiLevelType w:val="singleLevel"/>
    <w:tmpl w:val="F9C0D16C"/>
    <w:lvl w:ilvl="0">
      <w:start w:val="1"/>
      <w:numFmt w:val="decimal"/>
      <w:lvlText w:val="4.%1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2337C9B"/>
    <w:multiLevelType w:val="hybridMultilevel"/>
    <w:tmpl w:val="45821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728D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BF0195B"/>
    <w:multiLevelType w:val="singleLevel"/>
    <w:tmpl w:val="C298F438"/>
    <w:lvl w:ilvl="0">
      <w:start w:val="1"/>
      <w:numFmt w:val="decimal"/>
      <w:lvlText w:val="4.3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C723271"/>
    <w:multiLevelType w:val="singleLevel"/>
    <w:tmpl w:val="CD5820E0"/>
    <w:lvl w:ilvl="0">
      <w:start w:val="1"/>
      <w:numFmt w:val="decimal"/>
      <w:lvlText w:val="2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AD325B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8011BC1"/>
    <w:multiLevelType w:val="hybridMultilevel"/>
    <w:tmpl w:val="2C52BC46"/>
    <w:lvl w:ilvl="0" w:tplc="4C78FA28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8DB4CCFC">
      <w:numFmt w:val="none"/>
      <w:lvlText w:val=""/>
      <w:lvlJc w:val="left"/>
      <w:pPr>
        <w:tabs>
          <w:tab w:val="num" w:pos="360"/>
        </w:tabs>
      </w:pPr>
    </w:lvl>
    <w:lvl w:ilvl="2" w:tplc="6B868616">
      <w:numFmt w:val="none"/>
      <w:lvlText w:val=""/>
      <w:lvlJc w:val="left"/>
      <w:pPr>
        <w:tabs>
          <w:tab w:val="num" w:pos="360"/>
        </w:tabs>
      </w:pPr>
    </w:lvl>
    <w:lvl w:ilvl="3" w:tplc="7E68DC06">
      <w:numFmt w:val="none"/>
      <w:lvlText w:val=""/>
      <w:lvlJc w:val="left"/>
      <w:pPr>
        <w:tabs>
          <w:tab w:val="num" w:pos="360"/>
        </w:tabs>
      </w:pPr>
    </w:lvl>
    <w:lvl w:ilvl="4" w:tplc="509E301C">
      <w:numFmt w:val="none"/>
      <w:lvlText w:val=""/>
      <w:lvlJc w:val="left"/>
      <w:pPr>
        <w:tabs>
          <w:tab w:val="num" w:pos="360"/>
        </w:tabs>
      </w:pPr>
    </w:lvl>
    <w:lvl w:ilvl="5" w:tplc="F5C07D94">
      <w:numFmt w:val="none"/>
      <w:lvlText w:val=""/>
      <w:lvlJc w:val="left"/>
      <w:pPr>
        <w:tabs>
          <w:tab w:val="num" w:pos="360"/>
        </w:tabs>
      </w:pPr>
    </w:lvl>
    <w:lvl w:ilvl="6" w:tplc="25FCC19A">
      <w:numFmt w:val="none"/>
      <w:lvlText w:val=""/>
      <w:lvlJc w:val="left"/>
      <w:pPr>
        <w:tabs>
          <w:tab w:val="num" w:pos="360"/>
        </w:tabs>
      </w:pPr>
    </w:lvl>
    <w:lvl w:ilvl="7" w:tplc="D870F23A">
      <w:numFmt w:val="none"/>
      <w:lvlText w:val=""/>
      <w:lvlJc w:val="left"/>
      <w:pPr>
        <w:tabs>
          <w:tab w:val="num" w:pos="360"/>
        </w:tabs>
      </w:pPr>
    </w:lvl>
    <w:lvl w:ilvl="8" w:tplc="56A8C83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DE51427"/>
    <w:multiLevelType w:val="singleLevel"/>
    <w:tmpl w:val="8772C19A"/>
    <w:lvl w:ilvl="0">
      <w:start w:val="7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F60534E"/>
    <w:multiLevelType w:val="hybridMultilevel"/>
    <w:tmpl w:val="28188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20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4"/>
    <w:lvlOverride w:ilvl="0">
      <w:startOverride w:val="5"/>
    </w:lvlOverride>
  </w:num>
  <w:num w:numId="9">
    <w:abstractNumId w:val="10"/>
    <w:lvlOverride w:ilvl="0">
      <w:startOverride w:val="1"/>
    </w:lvlOverride>
  </w:num>
  <w:num w:numId="10">
    <w:abstractNumId w:val="27"/>
    <w:lvlOverride w:ilvl="0">
      <w:startOverride w:val="7"/>
    </w:lvlOverride>
  </w:num>
  <w:num w:numId="11">
    <w:abstractNumId w:val="19"/>
  </w:num>
  <w:num w:numId="12">
    <w:abstractNumId w:val="26"/>
  </w:num>
  <w:num w:numId="13">
    <w:abstractNumId w:val="21"/>
  </w:num>
  <w:num w:numId="14">
    <w:abstractNumId w:val="1"/>
  </w:num>
  <w:num w:numId="15">
    <w:abstractNumId w:val="25"/>
  </w:num>
  <w:num w:numId="16">
    <w:abstractNumId w:val="2"/>
  </w:num>
  <w:num w:numId="17">
    <w:abstractNumId w:val="22"/>
  </w:num>
  <w:num w:numId="18">
    <w:abstractNumId w:val="9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7"/>
  </w:num>
  <w:num w:numId="24">
    <w:abstractNumId w:val="8"/>
  </w:num>
  <w:num w:numId="25">
    <w:abstractNumId w:val="11"/>
  </w:num>
  <w:num w:numId="26">
    <w:abstractNumId w:val="28"/>
  </w:num>
  <w:num w:numId="27">
    <w:abstractNumId w:val="4"/>
  </w:num>
  <w:num w:numId="28">
    <w:abstractNumId w:val="6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9E"/>
    <w:rsid w:val="000115EF"/>
    <w:rsid w:val="00012C1E"/>
    <w:rsid w:val="000136FB"/>
    <w:rsid w:val="00057C4A"/>
    <w:rsid w:val="000871D5"/>
    <w:rsid w:val="000948C2"/>
    <w:rsid w:val="00096291"/>
    <w:rsid w:val="000B6286"/>
    <w:rsid w:val="000C6E6F"/>
    <w:rsid w:val="000D6045"/>
    <w:rsid w:val="000E2155"/>
    <w:rsid w:val="00122057"/>
    <w:rsid w:val="00135448"/>
    <w:rsid w:val="001A7AB1"/>
    <w:rsid w:val="001C0B3D"/>
    <w:rsid w:val="001C4A16"/>
    <w:rsid w:val="001D3CFF"/>
    <w:rsid w:val="001F7FD8"/>
    <w:rsid w:val="002054DC"/>
    <w:rsid w:val="00220434"/>
    <w:rsid w:val="00227966"/>
    <w:rsid w:val="00231AB2"/>
    <w:rsid w:val="00247EBA"/>
    <w:rsid w:val="00255D0A"/>
    <w:rsid w:val="00257B9E"/>
    <w:rsid w:val="002676E7"/>
    <w:rsid w:val="00273BB8"/>
    <w:rsid w:val="002C2B40"/>
    <w:rsid w:val="002C631E"/>
    <w:rsid w:val="00326934"/>
    <w:rsid w:val="00326C3C"/>
    <w:rsid w:val="0034507E"/>
    <w:rsid w:val="003458B6"/>
    <w:rsid w:val="00370BD3"/>
    <w:rsid w:val="00380ACF"/>
    <w:rsid w:val="003A4E46"/>
    <w:rsid w:val="003C147B"/>
    <w:rsid w:val="003C7F84"/>
    <w:rsid w:val="003D640F"/>
    <w:rsid w:val="003F6AFD"/>
    <w:rsid w:val="00400602"/>
    <w:rsid w:val="00442694"/>
    <w:rsid w:val="00453BDB"/>
    <w:rsid w:val="004564F8"/>
    <w:rsid w:val="00466E09"/>
    <w:rsid w:val="00467EF1"/>
    <w:rsid w:val="00471CE0"/>
    <w:rsid w:val="004750CE"/>
    <w:rsid w:val="00475531"/>
    <w:rsid w:val="004916B9"/>
    <w:rsid w:val="004A31B0"/>
    <w:rsid w:val="004C2092"/>
    <w:rsid w:val="004C648A"/>
    <w:rsid w:val="004F2812"/>
    <w:rsid w:val="004F5E6F"/>
    <w:rsid w:val="00502FA8"/>
    <w:rsid w:val="005338C5"/>
    <w:rsid w:val="0054765F"/>
    <w:rsid w:val="00571CAC"/>
    <w:rsid w:val="00574B89"/>
    <w:rsid w:val="005844A0"/>
    <w:rsid w:val="00590CD8"/>
    <w:rsid w:val="005A6C2B"/>
    <w:rsid w:val="005B26E8"/>
    <w:rsid w:val="005D2F98"/>
    <w:rsid w:val="005E7688"/>
    <w:rsid w:val="00605F7C"/>
    <w:rsid w:val="00612F6D"/>
    <w:rsid w:val="00620974"/>
    <w:rsid w:val="006448A7"/>
    <w:rsid w:val="006533CB"/>
    <w:rsid w:val="00655456"/>
    <w:rsid w:val="006835BB"/>
    <w:rsid w:val="00695EBB"/>
    <w:rsid w:val="006B0108"/>
    <w:rsid w:val="006D11DA"/>
    <w:rsid w:val="006D7646"/>
    <w:rsid w:val="006E329F"/>
    <w:rsid w:val="00705584"/>
    <w:rsid w:val="00707F3F"/>
    <w:rsid w:val="00757E5F"/>
    <w:rsid w:val="00773DDA"/>
    <w:rsid w:val="00775677"/>
    <w:rsid w:val="00782DAD"/>
    <w:rsid w:val="0078364A"/>
    <w:rsid w:val="0079015E"/>
    <w:rsid w:val="007D1F1D"/>
    <w:rsid w:val="007E56B5"/>
    <w:rsid w:val="00827CB0"/>
    <w:rsid w:val="00842F3C"/>
    <w:rsid w:val="008576A0"/>
    <w:rsid w:val="00871DA0"/>
    <w:rsid w:val="008D24C6"/>
    <w:rsid w:val="008F0F48"/>
    <w:rsid w:val="00923EDB"/>
    <w:rsid w:val="00924683"/>
    <w:rsid w:val="009255CC"/>
    <w:rsid w:val="00933800"/>
    <w:rsid w:val="00934103"/>
    <w:rsid w:val="00940350"/>
    <w:rsid w:val="0096183D"/>
    <w:rsid w:val="00970E07"/>
    <w:rsid w:val="009C7104"/>
    <w:rsid w:val="009E3E69"/>
    <w:rsid w:val="009F55F2"/>
    <w:rsid w:val="00A06297"/>
    <w:rsid w:val="00A206C2"/>
    <w:rsid w:val="00A319C1"/>
    <w:rsid w:val="00A3305F"/>
    <w:rsid w:val="00A41F3A"/>
    <w:rsid w:val="00A77F7C"/>
    <w:rsid w:val="00A8434F"/>
    <w:rsid w:val="00A97D64"/>
    <w:rsid w:val="00AB623B"/>
    <w:rsid w:val="00AB7626"/>
    <w:rsid w:val="00AE18DB"/>
    <w:rsid w:val="00AF0CD5"/>
    <w:rsid w:val="00AF1CDD"/>
    <w:rsid w:val="00B41704"/>
    <w:rsid w:val="00B45FB9"/>
    <w:rsid w:val="00B55B13"/>
    <w:rsid w:val="00B70D56"/>
    <w:rsid w:val="00B87045"/>
    <w:rsid w:val="00BA7E42"/>
    <w:rsid w:val="00BE4BBE"/>
    <w:rsid w:val="00C16880"/>
    <w:rsid w:val="00C17E3A"/>
    <w:rsid w:val="00C26809"/>
    <w:rsid w:val="00C45F14"/>
    <w:rsid w:val="00C7570B"/>
    <w:rsid w:val="00C84246"/>
    <w:rsid w:val="00CE419E"/>
    <w:rsid w:val="00CF411D"/>
    <w:rsid w:val="00D00E10"/>
    <w:rsid w:val="00D2039F"/>
    <w:rsid w:val="00D36914"/>
    <w:rsid w:val="00D374F1"/>
    <w:rsid w:val="00D40F6B"/>
    <w:rsid w:val="00D472BE"/>
    <w:rsid w:val="00D87657"/>
    <w:rsid w:val="00DA40B5"/>
    <w:rsid w:val="00DD7378"/>
    <w:rsid w:val="00DD77C1"/>
    <w:rsid w:val="00E15DCD"/>
    <w:rsid w:val="00E26A16"/>
    <w:rsid w:val="00E27F4C"/>
    <w:rsid w:val="00E43647"/>
    <w:rsid w:val="00E475E0"/>
    <w:rsid w:val="00E51CB6"/>
    <w:rsid w:val="00E56D46"/>
    <w:rsid w:val="00E64E2B"/>
    <w:rsid w:val="00E7280F"/>
    <w:rsid w:val="00EA572C"/>
    <w:rsid w:val="00EA69DE"/>
    <w:rsid w:val="00EB4D7F"/>
    <w:rsid w:val="00EB544F"/>
    <w:rsid w:val="00EB752C"/>
    <w:rsid w:val="00EC3E93"/>
    <w:rsid w:val="00EC7F07"/>
    <w:rsid w:val="00F4267B"/>
    <w:rsid w:val="00F5423B"/>
    <w:rsid w:val="00F6474F"/>
    <w:rsid w:val="00F80C9E"/>
    <w:rsid w:val="00FC4917"/>
    <w:rsid w:val="00FC692E"/>
    <w:rsid w:val="00FE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1122FF"/>
  <w15:docId w15:val="{876BF11A-4CEE-46B0-BFFC-135D8537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B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A69DE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B6"/>
    <w:pPr>
      <w:ind w:left="720"/>
      <w:contextualSpacing/>
    </w:pPr>
  </w:style>
  <w:style w:type="character" w:customStyle="1" w:styleId="apple-converted-space">
    <w:name w:val="apple-converted-space"/>
    <w:basedOn w:val="a0"/>
    <w:rsid w:val="00096291"/>
  </w:style>
  <w:style w:type="character" w:customStyle="1" w:styleId="10">
    <w:name w:val="Заголовок 1 Знак"/>
    <w:basedOn w:val="a0"/>
    <w:link w:val="1"/>
    <w:rsid w:val="00EA69DE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64A"/>
  </w:style>
  <w:style w:type="paragraph" w:styleId="a6">
    <w:name w:val="footer"/>
    <w:basedOn w:val="a"/>
    <w:link w:val="a7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2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CA7F-8519-41E9-BE3A-39880332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ct1</dc:creator>
  <cp:keywords/>
  <dc:description/>
  <cp:lastModifiedBy>Пользователь</cp:lastModifiedBy>
  <cp:revision>58</cp:revision>
  <cp:lastPrinted>2017-09-11T09:42:00Z</cp:lastPrinted>
  <dcterms:created xsi:type="dcterms:W3CDTF">2018-02-26T12:40:00Z</dcterms:created>
  <dcterms:modified xsi:type="dcterms:W3CDTF">2019-06-20T07:17:00Z</dcterms:modified>
</cp:coreProperties>
</file>